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EndPr/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C82872" w:rsidRDefault="00FC35F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38522112" w:history="1">
            <w:r w:rsidR="00C82872" w:rsidRPr="0052026C">
              <w:rPr>
                <w:rStyle w:val="ab"/>
                <w:rFonts w:cstheme="minorHAnsi"/>
                <w:noProof/>
              </w:rPr>
              <w:t>1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Назначение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12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2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13" w:history="1">
            <w:r w:rsidR="00C82872" w:rsidRPr="0052026C">
              <w:rPr>
                <w:rStyle w:val="ab"/>
                <w:rFonts w:cstheme="minorHAnsi"/>
                <w:noProof/>
              </w:rPr>
              <w:t>2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Системные требования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13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3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14" w:history="1">
            <w:r w:rsidR="00C82872" w:rsidRPr="0052026C">
              <w:rPr>
                <w:rStyle w:val="ab"/>
                <w:rFonts w:cstheme="minorHAnsi"/>
                <w:noProof/>
              </w:rPr>
              <w:t>3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Параметры приложения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14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4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15" w:history="1">
            <w:r w:rsidR="00C82872" w:rsidRPr="0052026C">
              <w:rPr>
                <w:rStyle w:val="ab"/>
                <w:rFonts w:cstheme="minorHAnsi"/>
                <w:noProof/>
              </w:rPr>
              <w:t>4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15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5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16" w:history="1">
            <w:r w:rsidR="00C82872" w:rsidRPr="0052026C">
              <w:rPr>
                <w:rStyle w:val="ab"/>
                <w:rFonts w:cstheme="minorHAnsi"/>
                <w:noProof/>
              </w:rPr>
              <w:t>4.1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Список модулей сигналов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16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6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17" w:history="1">
            <w:r w:rsidR="00C82872" w:rsidRPr="0052026C">
              <w:rPr>
                <w:rStyle w:val="ab"/>
                <w:rFonts w:cstheme="minorHAnsi"/>
                <w:noProof/>
              </w:rPr>
              <w:t>4.2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Панель состояния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17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7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18" w:history="1">
            <w:r w:rsidR="00C82872" w:rsidRPr="0052026C">
              <w:rPr>
                <w:rStyle w:val="ab"/>
                <w:rFonts w:cstheme="minorHAnsi"/>
                <w:noProof/>
              </w:rPr>
              <w:t>4.4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Рабочая область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18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9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19" w:history="1">
            <w:r w:rsidR="00C82872" w:rsidRPr="0052026C">
              <w:rPr>
                <w:rStyle w:val="ab"/>
                <w:rFonts w:cstheme="minorHAnsi"/>
                <w:noProof/>
              </w:rPr>
              <w:t>4.6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Таблица значений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19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13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20" w:history="1">
            <w:r w:rsidR="00C82872" w:rsidRPr="0052026C">
              <w:rPr>
                <w:rStyle w:val="ab"/>
                <w:rFonts w:cstheme="minorHAnsi"/>
                <w:noProof/>
              </w:rPr>
              <w:t>5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20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14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21" w:history="1">
            <w:r w:rsidR="00C82872" w:rsidRPr="0052026C">
              <w:rPr>
                <w:rStyle w:val="ab"/>
                <w:rFonts w:cstheme="minorHAnsi"/>
                <w:noProof/>
                <w:lang w:val="en-US"/>
              </w:rPr>
              <w:t>5.1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Триггеры для модуля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21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16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22" w:history="1">
            <w:r w:rsidR="00C82872" w:rsidRPr="0052026C">
              <w:rPr>
                <w:rStyle w:val="ab"/>
                <w:rFonts w:cstheme="minorHAnsi"/>
                <w:noProof/>
                <w:lang w:val="en-US"/>
              </w:rPr>
              <w:t>5.2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Триггеры для сигнала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22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17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23" w:history="1">
            <w:r w:rsidR="00C82872" w:rsidRPr="0052026C">
              <w:rPr>
                <w:rStyle w:val="ab"/>
                <w:rFonts w:cstheme="minorHAnsi"/>
                <w:noProof/>
              </w:rPr>
              <w:t>6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Отчет по активным событиям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23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23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24" w:history="1">
            <w:r w:rsidR="00C82872" w:rsidRPr="0052026C">
              <w:rPr>
                <w:rStyle w:val="ab"/>
                <w:rFonts w:cstheme="minorHAnsi"/>
                <w:noProof/>
              </w:rPr>
              <w:t>7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Просмотр архива данных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24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24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25" w:history="1">
            <w:r w:rsidR="00C82872" w:rsidRPr="0052026C">
              <w:rPr>
                <w:rStyle w:val="ab"/>
                <w:rFonts w:cstheme="minorHAnsi"/>
                <w:noProof/>
              </w:rPr>
              <w:t>7.1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25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25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26" w:history="1">
            <w:r w:rsidR="00C82872" w:rsidRPr="0052026C">
              <w:rPr>
                <w:rStyle w:val="ab"/>
                <w:rFonts w:cstheme="minorHAnsi"/>
                <w:noProof/>
              </w:rPr>
              <w:t>7.2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Экспорт данных в файл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26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26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27" w:history="1">
            <w:r w:rsidR="00C82872" w:rsidRPr="0052026C">
              <w:rPr>
                <w:rStyle w:val="ab"/>
                <w:rFonts w:cstheme="minorHAnsi"/>
                <w:noProof/>
              </w:rPr>
              <w:t>8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Пользовательские скрипты – создание виртуальных сигналов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27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27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28" w:history="1">
            <w:r w:rsidR="00C82872" w:rsidRPr="0052026C">
              <w:rPr>
                <w:rStyle w:val="ab"/>
                <w:rFonts w:cstheme="minorHAnsi"/>
                <w:noProof/>
                <w:lang w:val="en-US"/>
              </w:rPr>
              <w:t>9.</w:t>
            </w:r>
            <w:r w:rsidR="00C82872">
              <w:rPr>
                <w:rFonts w:eastAsiaTheme="minorEastAsia"/>
                <w:noProof/>
                <w:lang w:eastAsia="ru-RU"/>
              </w:rPr>
              <w:tab/>
            </w:r>
            <w:r w:rsidR="00C82872" w:rsidRPr="0052026C">
              <w:rPr>
                <w:rStyle w:val="ab"/>
                <w:rFonts w:cstheme="minorHAnsi"/>
                <w:noProof/>
              </w:rPr>
              <w:t>Просмотр в браузере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28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31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29" w:history="1">
            <w:r w:rsidR="00C82872" w:rsidRPr="0052026C">
              <w:rPr>
                <w:rStyle w:val="ab"/>
                <w:rFonts w:cstheme="minorHAnsi"/>
                <w:noProof/>
                <w:lang w:val="en-US"/>
              </w:rPr>
              <w:t>10.</w:t>
            </w:r>
            <w:r w:rsidR="00C82872">
              <w:rPr>
                <w:rStyle w:val="ab"/>
                <w:rFonts w:cstheme="minorHAnsi"/>
                <w:noProof/>
              </w:rPr>
              <w:t xml:space="preserve">   </w:t>
            </w:r>
            <w:r w:rsidR="00C82872" w:rsidRPr="0052026C">
              <w:rPr>
                <w:rStyle w:val="ab"/>
                <w:rFonts w:cstheme="minorHAnsi"/>
                <w:noProof/>
              </w:rPr>
              <w:t xml:space="preserve">Поддержка </w:t>
            </w:r>
            <w:r w:rsidR="00C82872" w:rsidRPr="0052026C">
              <w:rPr>
                <w:rStyle w:val="ab"/>
                <w:rFonts w:cstheme="minorHAnsi"/>
                <w:noProof/>
                <w:lang w:val="en-US"/>
              </w:rPr>
              <w:t xml:space="preserve">Zabbix </w:t>
            </w:r>
            <w:r w:rsidR="00C82872" w:rsidRPr="0052026C">
              <w:rPr>
                <w:rStyle w:val="ab"/>
                <w:rFonts w:cstheme="minorHAnsi"/>
                <w:noProof/>
              </w:rPr>
              <w:t>агента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29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32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30" w:history="1">
            <w:r w:rsidR="00C82872" w:rsidRPr="0052026C">
              <w:rPr>
                <w:rStyle w:val="ab"/>
                <w:rFonts w:cstheme="minorHAnsi"/>
                <w:noProof/>
              </w:rPr>
              <w:t>11.</w:t>
            </w:r>
            <w:r w:rsidR="00C82872">
              <w:rPr>
                <w:rStyle w:val="ab"/>
                <w:rFonts w:cstheme="minorHAnsi"/>
                <w:noProof/>
              </w:rPr>
              <w:t xml:space="preserve">   </w:t>
            </w:r>
            <w:r w:rsidR="00C82872" w:rsidRPr="0052026C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30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33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31" w:history="1">
            <w:r w:rsidR="00C82872" w:rsidRPr="0052026C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="00C82872" w:rsidRPr="0052026C">
              <w:rPr>
                <w:rStyle w:val="ab"/>
                <w:rFonts w:cstheme="minorHAnsi"/>
                <w:noProof/>
                <w:lang w:val="en-US"/>
              </w:rPr>
              <w:t>Arduino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31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35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32" w:history="1">
            <w:r w:rsidR="00C82872" w:rsidRPr="0052026C">
              <w:rPr>
                <w:rStyle w:val="ab"/>
                <w:rFonts w:cstheme="minorHAnsi"/>
                <w:noProof/>
              </w:rPr>
              <w:t>Приложение 2. Клиент для С++.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32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38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33" w:history="1">
            <w:r w:rsidR="00C82872" w:rsidRPr="0052026C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="00C82872" w:rsidRPr="0052026C">
              <w:rPr>
                <w:rStyle w:val="ab"/>
                <w:rFonts w:cstheme="minorHAnsi"/>
                <w:noProof/>
                <w:lang w:val="en-US"/>
              </w:rPr>
              <w:t>NET</w:t>
            </w:r>
            <w:r w:rsidR="00C82872" w:rsidRPr="0052026C">
              <w:rPr>
                <w:rStyle w:val="ab"/>
                <w:rFonts w:cstheme="minorHAnsi"/>
                <w:noProof/>
              </w:rPr>
              <w:t xml:space="preserve"> (</w:t>
            </w:r>
            <w:r w:rsidR="00C82872" w:rsidRPr="0052026C">
              <w:rPr>
                <w:rStyle w:val="ab"/>
                <w:rFonts w:cstheme="minorHAnsi"/>
                <w:noProof/>
                <w:lang w:val="en-US"/>
              </w:rPr>
              <w:t>C</w:t>
            </w:r>
            <w:r w:rsidR="00C82872" w:rsidRPr="0052026C">
              <w:rPr>
                <w:rStyle w:val="ab"/>
                <w:rFonts w:cstheme="minorHAnsi"/>
                <w:noProof/>
              </w:rPr>
              <w:t>#).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33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39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34" w:history="1">
            <w:r w:rsidR="00C82872" w:rsidRPr="0052026C">
              <w:rPr>
                <w:rStyle w:val="ab"/>
                <w:rFonts w:cstheme="minorHAnsi"/>
                <w:noProof/>
              </w:rPr>
              <w:t xml:space="preserve">Приложение 4. Клиент для </w:t>
            </w:r>
            <w:r w:rsidR="00C82872" w:rsidRPr="0052026C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C82872" w:rsidRPr="0052026C">
              <w:rPr>
                <w:rStyle w:val="ab"/>
                <w:rFonts w:cstheme="minorHAnsi"/>
                <w:noProof/>
              </w:rPr>
              <w:t>.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34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40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35" w:history="1">
            <w:r w:rsidR="00C82872" w:rsidRPr="0052026C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35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41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36" w:history="1">
            <w:r w:rsidR="00C82872" w:rsidRPr="0052026C">
              <w:rPr>
                <w:rStyle w:val="ab"/>
                <w:rFonts w:cstheme="minorHAnsi"/>
                <w:noProof/>
              </w:rPr>
              <w:t>Приложение 6. Пример клиента на С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36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42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37" w:history="1">
            <w:r w:rsidR="00C82872" w:rsidRPr="0052026C">
              <w:rPr>
                <w:rStyle w:val="ab"/>
                <w:rFonts w:cstheme="minorHAnsi"/>
                <w:noProof/>
              </w:rPr>
              <w:t xml:space="preserve">Приложение 7. </w:t>
            </w:r>
            <w:r w:rsidR="00C82872" w:rsidRPr="0052026C">
              <w:rPr>
                <w:rStyle w:val="ab"/>
                <w:rFonts w:cstheme="minorHAnsi"/>
                <w:noProof/>
                <w:lang w:val="en-US"/>
              </w:rPr>
              <w:t>API</w:t>
            </w:r>
            <w:r w:rsidR="00C82872" w:rsidRPr="0052026C">
              <w:rPr>
                <w:rStyle w:val="ab"/>
                <w:rFonts w:cstheme="minorHAnsi"/>
                <w:noProof/>
              </w:rPr>
              <w:t xml:space="preserve"> для получения текущих значений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37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44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38" w:history="1">
            <w:r w:rsidR="00C82872" w:rsidRPr="0052026C">
              <w:rPr>
                <w:rStyle w:val="ab"/>
                <w:rFonts w:cstheme="minorHAnsi"/>
                <w:noProof/>
              </w:rPr>
              <w:t>Приложение 8. Задание частоты получения данных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38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46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C82872" w:rsidRDefault="00C46F98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522139" w:history="1">
            <w:r w:rsidR="00C82872" w:rsidRPr="0052026C">
              <w:rPr>
                <w:rStyle w:val="ab"/>
                <w:rFonts w:cstheme="minorHAnsi"/>
                <w:noProof/>
              </w:rPr>
              <w:t>ЛИЦЕНЗИЯ</w:t>
            </w:r>
            <w:r w:rsidR="00C82872">
              <w:rPr>
                <w:noProof/>
                <w:webHidden/>
              </w:rPr>
              <w:tab/>
            </w:r>
            <w:r w:rsidR="00C82872">
              <w:rPr>
                <w:noProof/>
                <w:webHidden/>
              </w:rPr>
              <w:fldChar w:fldCharType="begin"/>
            </w:r>
            <w:r w:rsidR="00C82872">
              <w:rPr>
                <w:noProof/>
                <w:webHidden/>
              </w:rPr>
              <w:instrText xml:space="preserve"> PAGEREF _Toc38522139 \h </w:instrText>
            </w:r>
            <w:r w:rsidR="00C82872">
              <w:rPr>
                <w:noProof/>
                <w:webHidden/>
              </w:rPr>
            </w:r>
            <w:r w:rsidR="00C82872">
              <w:rPr>
                <w:noProof/>
                <w:webHidden/>
              </w:rPr>
              <w:fldChar w:fldCharType="separate"/>
            </w:r>
            <w:r w:rsidR="00C82872">
              <w:rPr>
                <w:noProof/>
                <w:webHidden/>
              </w:rPr>
              <w:t>47</w:t>
            </w:r>
            <w:r w:rsidR="00C82872"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FC35F3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38522112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 w:rsidRPr="00D96EDC">
        <w:rPr>
          <w:rFonts w:cstheme="minorHAnsi"/>
          <w:sz w:val="24"/>
          <w:szCs w:val="24"/>
        </w:rPr>
        <w:t xml:space="preserve"> 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 w:rsidRPr="00A90BF5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215C58">
        <w:rPr>
          <w:rFonts w:cstheme="minorHAnsi"/>
          <w:sz w:val="24"/>
          <w:szCs w:val="24"/>
        </w:rPr>
        <w:t>до</w:t>
      </w:r>
      <w:r w:rsidR="00FB3993">
        <w:rPr>
          <w:rFonts w:cstheme="minorHAnsi"/>
          <w:sz w:val="24"/>
          <w:szCs w:val="24"/>
        </w:rPr>
        <w:t xml:space="preserve"> 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</w:t>
      </w:r>
      <w:r w:rsidR="00417A28">
        <w:rPr>
          <w:rFonts w:cstheme="minorHAnsi"/>
          <w:sz w:val="24"/>
          <w:szCs w:val="24"/>
        </w:rPr>
        <w:t xml:space="preserve"> </w:t>
      </w:r>
      <w:r w:rsidR="00215C58">
        <w:rPr>
          <w:rFonts w:cstheme="minorHAnsi"/>
          <w:sz w:val="24"/>
          <w:szCs w:val="24"/>
        </w:rPr>
        <w:br/>
      </w:r>
      <w:r w:rsidR="00417A28">
        <w:rPr>
          <w:rFonts w:cstheme="minorHAnsi"/>
          <w:sz w:val="24"/>
          <w:szCs w:val="24"/>
        </w:rPr>
        <w:t>(по умолчанию 10 Гц)</w:t>
      </w:r>
      <w:r w:rsidR="00576DD7" w:rsidRPr="00B13AE7">
        <w:rPr>
          <w:rFonts w:cstheme="minorHAnsi"/>
          <w:sz w:val="24"/>
          <w:szCs w:val="24"/>
        </w:rPr>
        <w:t>, количество устройств и сигналов выбирается пользователем;</w:t>
      </w:r>
    </w:p>
    <w:p w:rsidR="00417A28" w:rsidRPr="00417A28" w:rsidRDefault="00417A28" w:rsidP="00417A28">
      <w:pPr>
        <w:pStyle w:val="a3"/>
        <w:rPr>
          <w:rFonts w:cstheme="minorHAnsi"/>
          <w:sz w:val="24"/>
          <w:szCs w:val="24"/>
        </w:rPr>
      </w:pPr>
    </w:p>
    <w:p w:rsidR="00417A28" w:rsidRPr="00417A28" w:rsidRDefault="00417A28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>допустимое количество сигналов для записи 2048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  <w:r w:rsidR="00BA7E19">
        <w:rPr>
          <w:rFonts w:cstheme="minorHAnsi"/>
          <w:sz w:val="24"/>
          <w:szCs w:val="24"/>
        </w:rPr>
        <w:t>в</w:t>
      </w:r>
      <w:r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  <w:r w:rsidR="00576DD7" w:rsidRPr="00B13AE7">
        <w:rPr>
          <w:rFonts w:cstheme="minorHAnsi"/>
          <w:sz w:val="24"/>
          <w:szCs w:val="24"/>
        </w:rPr>
        <w:t xml:space="preserve"> 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 w:rsidR="0080385B" w:rsidRPr="00A90D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  <w:r w:rsidR="0080385B" w:rsidRPr="00A90D24">
        <w:rPr>
          <w:rFonts w:cstheme="minorHAnsi"/>
          <w:sz w:val="24"/>
          <w:szCs w:val="24"/>
        </w:rPr>
        <w:t xml:space="preserve"> 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417A28" w:rsidRDefault="00417A28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добавление сигнала для просмотра/записи только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клиентом, никаких дополнительных</w:t>
      </w: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 движений не требуются</w:t>
      </w:r>
      <w:r w:rsidR="00BA7E19" w:rsidRPr="00417A28"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38522113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Pr="00215C58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 w:rsidRPr="00215C58">
        <w:rPr>
          <w:rFonts w:cstheme="minorHAnsi"/>
          <w:sz w:val="24"/>
          <w:szCs w:val="24"/>
        </w:rPr>
        <w:t>-64 (</w:t>
      </w:r>
      <w:r w:rsidRPr="00215C58">
        <w:rPr>
          <w:rFonts w:cstheme="minorHAnsi"/>
          <w:sz w:val="24"/>
          <w:szCs w:val="24"/>
        </w:rPr>
        <w:t>7, 8, 10</w:t>
      </w:r>
      <w:r w:rsidR="00AA339A" w:rsidRPr="00215C58">
        <w:rPr>
          <w:rFonts w:cstheme="minorHAnsi"/>
          <w:sz w:val="24"/>
          <w:szCs w:val="24"/>
        </w:rPr>
        <w:t xml:space="preserve">), </w:t>
      </w:r>
      <w:r w:rsidR="00AA339A">
        <w:rPr>
          <w:rFonts w:cstheme="minorHAnsi"/>
          <w:sz w:val="24"/>
          <w:szCs w:val="24"/>
          <w:lang w:val="en-US"/>
        </w:rPr>
        <w:t>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 w:rsidRPr="00215C5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Pr="00215C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38522114"/>
      <w:r>
        <w:rPr>
          <w:rFonts w:cstheme="minorHAnsi"/>
          <w:sz w:val="28"/>
          <w:szCs w:val="24"/>
        </w:rPr>
        <w:lastRenderedPageBreak/>
        <w:t>Параметры</w:t>
      </w:r>
      <w:r w:rsidR="007072DE" w:rsidRPr="002A4D97">
        <w:rPr>
          <w:rFonts w:cstheme="minorHAnsi"/>
          <w:sz w:val="28"/>
          <w:szCs w:val="24"/>
        </w:rPr>
        <w:t xml:space="preserve"> 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4B7C33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31920" cy="2449929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28" cy="244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 w:rsidRPr="002A4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 w:rsidRPr="007D71B8">
        <w:rPr>
          <w:rFonts w:cstheme="minorHAnsi"/>
          <w:sz w:val="24"/>
          <w:szCs w:val="24"/>
        </w:rPr>
        <w:t xml:space="preserve"> 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Pr="00F84D4B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4B7C33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>.</w:t>
      </w:r>
    </w:p>
    <w:p w:rsidR="007072DE" w:rsidRDefault="004B7C33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иод записи – цикл, с которым значения попадают в буфер для отправки, размер пакета определяет период отправки всего буфера данных (см. пункт 5)</w:t>
      </w:r>
      <w:r w:rsidR="00F5115C">
        <w:rPr>
          <w:rFonts w:cstheme="minorHAnsi"/>
          <w:sz w:val="24"/>
          <w:szCs w:val="24"/>
        </w:rPr>
        <w:t xml:space="preserve"> 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38522115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C46F98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C65858" w:rsidRDefault="00C65858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C46F98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C65858" w:rsidRDefault="00C65858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C65858" w:rsidRDefault="00C65858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C65858" w:rsidRDefault="00C65858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C65858" w:rsidRDefault="00C65858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C65858" w:rsidRDefault="00C65858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  <w:r w:rsidR="00047483" w:rsidRPr="00AB1979">
        <w:rPr>
          <w:rFonts w:cstheme="minorHAnsi"/>
          <w:sz w:val="24"/>
          <w:szCs w:val="24"/>
        </w:rPr>
        <w:t xml:space="preserve">  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38522116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  <w:r w:rsidR="0073298F" w:rsidRPr="00AB1979">
        <w:rPr>
          <w:rFonts w:cstheme="minorHAnsi"/>
          <w:sz w:val="24"/>
          <w:szCs w:val="24"/>
        </w:rPr>
        <w:t xml:space="preserve"> 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38522117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C46F98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C65858" w:rsidRDefault="00C65858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C65858" w:rsidRDefault="00C65858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C65858" w:rsidRDefault="00C65858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C65858" w:rsidRDefault="00C65858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C65858" w:rsidRDefault="00C65858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38522118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>е</w:t>
      </w:r>
      <w:r w:rsidR="00DE23B6">
        <w:rPr>
          <w:rFonts w:cstheme="minorHAnsi"/>
          <w:sz w:val="24"/>
          <w:szCs w:val="24"/>
        </w:rPr>
        <w:t xml:space="preserve"> </w:t>
      </w:r>
      <w:r w:rsidR="00C265EC">
        <w:rPr>
          <w:rFonts w:cstheme="minorHAnsi"/>
          <w:sz w:val="24"/>
          <w:szCs w:val="24"/>
        </w:rPr>
        <w:t xml:space="preserve">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5D6BE7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</w:t>
      </w:r>
      <w:r w:rsidR="001450BF"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 </w:t>
      </w: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  <w:r w:rsidR="00157BEB">
        <w:rPr>
          <w:rFonts w:cstheme="minorHAnsi"/>
          <w:sz w:val="24"/>
          <w:szCs w:val="24"/>
        </w:rPr>
        <w:t xml:space="preserve"> 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38522119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38522120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r w:rsidR="00A55BA4">
        <w:rPr>
          <w:rFonts w:cstheme="minorHAnsi"/>
          <w:sz w:val="24"/>
          <w:szCs w:val="24"/>
        </w:rPr>
        <w:t xml:space="preserve"> 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ython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C46F98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C46F98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C65858" w:rsidRDefault="00C65858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C65858" w:rsidRDefault="00C65858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C65858" w:rsidRDefault="00C65858" w:rsidP="008372BD">
                    <w:r>
                      <w:t>Список триггеров</w:t>
                    </w:r>
                  </w:p>
                </w:txbxContent>
              </v:textbox>
            </v:shape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  <w:r>
        <w:rPr>
          <w:rFonts w:cstheme="minorHAnsi"/>
          <w:sz w:val="24"/>
          <w:szCs w:val="24"/>
        </w:rPr>
        <w:t xml:space="preserve"> 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38522121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  <w:r>
        <w:rPr>
          <w:rFonts w:cstheme="minorHAnsi"/>
          <w:sz w:val="28"/>
          <w:szCs w:val="28"/>
        </w:rPr>
        <w:t xml:space="preserve"> </w:t>
      </w:r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  <w:r w:rsidR="00A64548">
        <w:rPr>
          <w:rFonts w:cstheme="minorHAnsi"/>
          <w:sz w:val="24"/>
          <w:szCs w:val="24"/>
        </w:rPr>
        <w:t xml:space="preserve"> 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A64548" w:rsidP="001B17A5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72BD">
        <w:rPr>
          <w:rFonts w:cstheme="minorHAnsi"/>
          <w:sz w:val="24"/>
          <w:szCs w:val="24"/>
        </w:rPr>
        <w:t xml:space="preserve">  </w:t>
      </w: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38522122"/>
      <w:r>
        <w:rPr>
          <w:rFonts w:cstheme="minorHAnsi"/>
          <w:sz w:val="28"/>
          <w:szCs w:val="28"/>
        </w:rPr>
        <w:lastRenderedPageBreak/>
        <w:t>Триггеры</w:t>
      </w:r>
      <w:r w:rsidRPr="009B46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D769DE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 w:rsidRPr="00CC0F89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  <w:r w:rsidR="00D53188">
        <w:rPr>
          <w:rFonts w:cstheme="minorHAnsi"/>
          <w:sz w:val="24"/>
          <w:szCs w:val="24"/>
        </w:rPr>
        <w:t xml:space="preserve"> 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C46F9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C65858" w:rsidRDefault="00C65858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C65858" w:rsidRDefault="00C65858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C65858" w:rsidRDefault="00C65858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="008419BF" w:rsidRPr="008419BF">
        <w:rPr>
          <w:rFonts w:cstheme="minorHAnsi"/>
          <w:sz w:val="24"/>
          <w:szCs w:val="24"/>
        </w:rPr>
        <w:lastRenderedPageBreak/>
        <w:t xml:space="preserve"> </w:t>
      </w:r>
      <w:r w:rsidRPr="008419BF">
        <w:rPr>
          <w:rFonts w:cstheme="minorHAnsi"/>
          <w:sz w:val="28"/>
          <w:szCs w:val="28"/>
        </w:rPr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</w:t>
      </w:r>
      <w:r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 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>,</w:t>
      </w:r>
      <w:r w:rsidR="00EF0163" w:rsidRPr="00FD5DE1">
        <w:rPr>
          <w:rFonts w:cstheme="minorHAnsi"/>
          <w:sz w:val="24"/>
          <w:szCs w:val="24"/>
        </w:rPr>
        <w:t xml:space="preserve"> </w:t>
      </w:r>
      <w:r w:rsidR="00EF0163">
        <w:rPr>
          <w:rFonts w:cstheme="minorHAnsi"/>
          <w:sz w:val="24"/>
          <w:szCs w:val="24"/>
        </w:rPr>
        <w:t xml:space="preserve">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EF0163">
        <w:rPr>
          <w:rFonts w:cstheme="minorHAnsi"/>
          <w:sz w:val="24"/>
          <w:szCs w:val="24"/>
        </w:rPr>
        <w:t xml:space="preserve"> 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C46F98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C65858" w:rsidRDefault="00C65858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C65858" w:rsidRDefault="00C65858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C65858" w:rsidRDefault="00C65858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C65858" w:rsidRDefault="00C65858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C65858" w:rsidRDefault="00C65858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C65858" w:rsidRDefault="00C65858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C65858" w:rsidRDefault="00C65858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C65858" w:rsidRDefault="00C65858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C65858" w:rsidRDefault="00C65858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C65858" w:rsidRDefault="00C65858" w:rsidP="009A1A95">
                    <w:r>
                      <w:t>процесс</w:t>
                    </w:r>
                  </w:p>
                </w:txbxContent>
              </v:textbox>
            </v:shape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C46F98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C65858" w:rsidRDefault="00C65858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C65858" w:rsidRDefault="00C65858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C65858" w:rsidRDefault="00C65858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C65858" w:rsidRDefault="00C65858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C46F98" w:rsidP="00C728ED">
      <w:pPr>
        <w:ind w:firstLine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C65858" w:rsidRDefault="00C65858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C65858" w:rsidRDefault="00C65858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C65858" w:rsidRDefault="00C65858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C65858" w:rsidRDefault="00C65858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C46F98" w:rsidP="00C728E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C65858" w:rsidRDefault="00C65858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C65858" w:rsidRDefault="00C65858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C65858" w:rsidRDefault="00C65858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C65858" w:rsidRDefault="00C65858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C46F98" w:rsidP="00C728ED">
      <w:pPr>
        <w:ind w:firstLine="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C65858" w:rsidRDefault="00C65858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C65858" w:rsidRDefault="00C65858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C65858" w:rsidRDefault="00C65858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1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38522123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C46F98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7D7DFA" w:rsidRPr="007D7DFA">
        <w:rPr>
          <w:rFonts w:cstheme="minorHAnsi"/>
          <w:sz w:val="24"/>
          <w:szCs w:val="24"/>
        </w:rPr>
        <w:t xml:space="preserve"> 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38522124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38522125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  <w:r w:rsidR="009D1E50" w:rsidRPr="009D1E50">
        <w:rPr>
          <w:rFonts w:cstheme="minorHAnsi"/>
          <w:sz w:val="24"/>
          <w:szCs w:val="24"/>
        </w:rPr>
        <w:t xml:space="preserve"> </w:t>
      </w:r>
      <w:r w:rsidRPr="009D1E50">
        <w:rPr>
          <w:rFonts w:cstheme="minorHAnsi"/>
          <w:sz w:val="24"/>
          <w:szCs w:val="24"/>
        </w:rPr>
        <w:t xml:space="preserve"> 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C072A" w:rsidRPr="005C072A" w:rsidRDefault="005C072A" w:rsidP="005C072A">
      <w:pPr>
        <w:pStyle w:val="a3"/>
        <w:numPr>
          <w:ilvl w:val="1"/>
          <w:numId w:val="1"/>
        </w:numPr>
        <w:outlineLvl w:val="1"/>
        <w:rPr>
          <w:rFonts w:cstheme="minorHAnsi"/>
          <w:sz w:val="24"/>
          <w:szCs w:val="24"/>
        </w:rPr>
      </w:pPr>
      <w:bookmarkStart w:id="53" w:name="_Toc38522126"/>
      <w:r>
        <w:rPr>
          <w:rFonts w:cstheme="minorHAnsi"/>
          <w:sz w:val="28"/>
          <w:szCs w:val="24"/>
        </w:rPr>
        <w:lastRenderedPageBreak/>
        <w:t>Экспорт данных в файл</w:t>
      </w:r>
      <w:bookmarkEnd w:id="53"/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Pr="00861588" w:rsidRDefault="005C072A" w:rsidP="005C072A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Экспорт данных возможен в текстовый файл, файл </w:t>
      </w:r>
      <w:r>
        <w:rPr>
          <w:rFonts w:cstheme="minorHAnsi"/>
          <w:sz w:val="24"/>
          <w:szCs w:val="24"/>
          <w:lang w:val="en-US"/>
        </w:rPr>
        <w:t>json</w:t>
      </w:r>
      <w:r w:rsidRPr="008615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в</w:t>
      </w:r>
      <w:r w:rsidRPr="008615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файл </w:t>
      </w:r>
      <w:r>
        <w:rPr>
          <w:rFonts w:cstheme="minorHAnsi"/>
          <w:sz w:val="24"/>
          <w:szCs w:val="24"/>
          <w:lang w:val="en-US"/>
        </w:rPr>
        <w:t>xlsx</w:t>
      </w:r>
      <w:r w:rsidRPr="00861588">
        <w:rPr>
          <w:rFonts w:cstheme="minorHAnsi"/>
          <w:sz w:val="24"/>
          <w:szCs w:val="24"/>
        </w:rPr>
        <w:t>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экспорта нажмите кнопку «Экспорт» на панели управления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840230" cy="923719"/>
            <wp:effectExtent l="19050" t="0" r="762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74349" b="8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экспорта данных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55770" cy="342762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00" cy="34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3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экспорта.</w:t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ерите сигналы для экспорта, выберите время и нажмите кнопку "Экспорт"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Pr="005C072A" w:rsidRDefault="005C072A" w:rsidP="005C072A">
      <w:pPr>
        <w:pStyle w:val="a3"/>
        <w:ind w:left="0" w:firstLine="284"/>
        <w:rPr>
          <w:rFonts w:cstheme="minorHAnsi"/>
          <w:b/>
          <w:sz w:val="24"/>
          <w:szCs w:val="24"/>
        </w:rPr>
      </w:pPr>
      <w:r w:rsidRPr="005C072A">
        <w:rPr>
          <w:rFonts w:cstheme="minorHAnsi"/>
          <w:b/>
          <w:sz w:val="24"/>
          <w:szCs w:val="24"/>
        </w:rPr>
        <w:t>Замечание</w:t>
      </w:r>
      <w:r>
        <w:rPr>
          <w:rFonts w:cstheme="minorHAnsi"/>
          <w:b/>
          <w:sz w:val="24"/>
          <w:szCs w:val="24"/>
        </w:rPr>
        <w:t xml:space="preserve">: для </w:t>
      </w:r>
      <w:r>
        <w:rPr>
          <w:rFonts w:cstheme="minorHAnsi"/>
          <w:b/>
          <w:sz w:val="24"/>
          <w:szCs w:val="24"/>
          <w:lang w:val="en-US"/>
        </w:rPr>
        <w:t>SVMonitor</w:t>
      </w:r>
      <w:r w:rsidRPr="0086158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экспорт возможен только просматриваемых в данный момент сигналов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Pr="00A17796" w:rsidRDefault="00861588" w:rsidP="00861588">
      <w:pPr>
        <w:pStyle w:val="a3"/>
        <w:numPr>
          <w:ilvl w:val="0"/>
          <w:numId w:val="1"/>
        </w:numPr>
        <w:outlineLvl w:val="0"/>
        <w:rPr>
          <w:rFonts w:cstheme="minorHAnsi"/>
          <w:sz w:val="24"/>
          <w:szCs w:val="24"/>
        </w:rPr>
      </w:pPr>
      <w:bookmarkStart w:id="54" w:name="_Toc8741540"/>
      <w:bookmarkStart w:id="55" w:name="_Toc38522127"/>
      <w:r w:rsidRPr="00A17796">
        <w:rPr>
          <w:rFonts w:cstheme="minorHAnsi"/>
          <w:sz w:val="28"/>
          <w:szCs w:val="24"/>
        </w:rPr>
        <w:lastRenderedPageBreak/>
        <w:t>Пользовательские скрипты – создание виртуальных сигналов</w:t>
      </w:r>
      <w:bookmarkEnd w:id="54"/>
      <w:bookmarkEnd w:id="55"/>
    </w:p>
    <w:p w:rsidR="00861588" w:rsidRDefault="00861588" w:rsidP="00861588">
      <w:pPr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скриптов нажмите кнопку «Скрипт» на панели управления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63140" cy="1021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83952" b="88416"/>
                    <a:stretch/>
                  </pic:blipFill>
                  <pic:spPr bwMode="auto">
                    <a:xfrm>
                      <a:off x="0" y="0"/>
                      <a:ext cx="2298783" cy="10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создания скриптов.</w:t>
      </w:r>
    </w:p>
    <w:p w:rsidR="00861588" w:rsidRDefault="00C46F98" w:rsidP="0086158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s1337" type="#_x0000_t202" style="position:absolute;left:0;text-align:left;margin-left:395.75pt;margin-top:129.9pt;width:110.45pt;height:37.8pt;z-index:251689984" filled="f" stroked="f">
            <v:textbox style="mso-next-textbox:#_x0000_s1337">
              <w:txbxContent>
                <w:p w:rsidR="00C65858" w:rsidRDefault="00C65858" w:rsidP="00861588">
                  <w:r>
                    <w:t>Поле вывода сообщ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6" type="#_x0000_t202" style="position:absolute;left:0;text-align:left;margin-left:395.75pt;margin-top:52.3pt;width:110.45pt;height:23.4pt;z-index:251688960" filled="f" stroked="f">
            <v:textbox style="mso-next-textbox:#_x0000_s1336">
              <w:txbxContent>
                <w:p w:rsidR="00C65858" w:rsidRDefault="00C65858" w:rsidP="00861588">
                  <w:r>
                    <w:t>Поле ввода скрип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29" editas="canvas" style="width:489pt;height:293.4pt;mso-position-horizontal-relative:char;mso-position-vertical-relative:line" coordorigin="1560,5410" coordsize="9780,5868">
            <o:lock v:ext="edit" aspectratio="t"/>
            <v:shape id="_x0000_s1330" type="#_x0000_t75" style="position:absolute;left:1560;top:5410;width:9780;height:5868" o:preferrelative="f">
              <v:fill o:detectmouseclick="t"/>
              <v:path o:extrusionok="t" o:connecttype="none"/>
              <o:lock v:ext="edit" text="t"/>
            </v:shape>
            <v:shape id="_x0000_s1331" type="#_x0000_t75" style="position:absolute;left:1929;top:5970;width:7096;height:4868">
              <v:imagedata r:id="rId39" o:title=""/>
            </v:shape>
            <v:shape id="_x0000_s1332" type="#_x0000_t32" style="position:absolute;left:8413;top:6840;width:995;height:1360;flip:y" o:connectortype="straight"/>
            <v:shape id="_x0000_s1333" type="#_x0000_t32" style="position:absolute;left:9421;top:6840;width:1763;height:1" o:connectortype="straight"/>
            <v:shape id="_x0000_s1334" type="#_x0000_t32" style="position:absolute;left:8365;top:8724;width:995;height:1360;flip:y" o:connectortype="straight"/>
            <v:shape id="_x0000_s1335" type="#_x0000_t32" style="position:absolute;left:9372;top:8712;width:1836;height:1" o:connectortype="straight"/>
            <w10:anchorlock/>
          </v:group>
        </w:pic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написанные скрипты подаются на вход интерпретатора языка</w:t>
      </w:r>
      <w:r w:rsidRPr="00861588">
        <w:rPr>
          <w:rFonts w:cstheme="minorHAnsi"/>
          <w:sz w:val="24"/>
          <w:szCs w:val="24"/>
        </w:rPr>
        <w:t xml:space="preserve"> </w:t>
      </w:r>
      <w:hyperlink r:id="rId40" w:history="1">
        <w:r w:rsidRPr="004E4AE0">
          <w:rPr>
            <w:rStyle w:val="ab"/>
            <w:rFonts w:cstheme="minorHAnsi"/>
            <w:sz w:val="24"/>
            <w:szCs w:val="24"/>
            <w:u w:val="none"/>
            <w:lang w:val="en-US"/>
          </w:rPr>
          <w:t>Lua</w:t>
        </w:r>
      </w:hyperlink>
      <w:r w:rsidRPr="004E4AE0">
        <w:rPr>
          <w:rFonts w:cstheme="minorHAnsi"/>
          <w:sz w:val="24"/>
          <w:szCs w:val="24"/>
        </w:rPr>
        <w:t>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создания нового файла скрипта нажмите кнопку сверху «Создать скрипт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писке «Все скрипты» двойной щелчок ЛКМ на названии скрипта откроет скрипт для редактирования.</w:t>
      </w:r>
    </w:p>
    <w:p w:rsidR="00861588" w:rsidRPr="00B00A9B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выполняется циклически на каждое значение сигнала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скрипт начал выполняться, выберите скрипт в списке «Все скрипты» и нажмите стрелочку «Добавить в активные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оле вывода сообщений помимо пользовательских сообщений (функция </w:t>
      </w:r>
      <w:r>
        <w:rPr>
          <w:rFonts w:cstheme="minorHAnsi"/>
          <w:sz w:val="24"/>
          <w:szCs w:val="24"/>
          <w:lang w:val="en-US"/>
        </w:rPr>
        <w:t>printMess</w:t>
      </w:r>
      <w:r>
        <w:rPr>
          <w:rFonts w:cstheme="minorHAnsi"/>
          <w:sz w:val="24"/>
          <w:szCs w:val="24"/>
        </w:rPr>
        <w:t>)попадают сообщения об ошибках в скрипте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с названием «</w:t>
      </w:r>
      <w:r>
        <w:rPr>
          <w:rFonts w:cstheme="minorHAnsi"/>
          <w:sz w:val="24"/>
          <w:szCs w:val="24"/>
          <w:lang w:val="en-US"/>
        </w:rPr>
        <w:t>load</w:t>
      </w:r>
      <w:r w:rsidRPr="00981A1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>»</w:t>
      </w:r>
      <w:r w:rsidRPr="008615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ыполняется только один раз при добавлении его в активные скрипты, это позволяет вам создать и инициализировать в нем глобальные переменные, которые могут быть использованы в других скриптах.</w:t>
      </w:r>
    </w:p>
    <w:p w:rsidR="00861588" w:rsidRPr="00CA4137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удалить скрипт, нужно нажать ПКМ на выбранном в списке «Все скрипты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мимо стандартных функций языка 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 xml:space="preserve"> доступны следующие функции </w:t>
      </w:r>
      <w:r>
        <w:rPr>
          <w:rFonts w:cstheme="minorHAnsi"/>
          <w:sz w:val="24"/>
          <w:szCs w:val="24"/>
          <w:lang w:val="en-US"/>
        </w:rPr>
        <w:t>SV</w:t>
      </w:r>
      <w:r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вывод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ообщения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645425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ремени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</w:rPr>
        <w:t>вмс</w:t>
      </w:r>
      <w:r w:rsidRPr="00645425"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r w:rsidRPr="006454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64_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Valu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al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>
        <w:rPr>
          <w:rFonts w:cstheme="minorHAnsi"/>
          <w:sz w:val="24"/>
          <w:szCs w:val="24"/>
          <w:lang w:val="en-US"/>
        </w:rPr>
        <w:t xml:space="preserve"> Int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In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Floa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Int 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In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981A16" w:rsidRDefault="00861588" w:rsidP="00861588">
      <w:pPr>
        <w:pStyle w:val="a3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loa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rPr>
          <w:rFonts w:cstheme="minorHAnsi"/>
          <w:sz w:val="24"/>
          <w:szCs w:val="24"/>
          <w:lang w:val="en-US"/>
        </w:rPr>
      </w:pP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 1. Вывод текстового сообщения.</w:t>
      </w:r>
    </w:p>
    <w:p w:rsidR="00861588" w:rsidRPr="000B6BB1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load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</w:t>
      </w:r>
      <w:r>
        <w:rPr>
          <w:rFonts w:cstheme="minorHAnsi"/>
          <w:sz w:val="24"/>
          <w:szCs w:val="24"/>
        </w:rPr>
        <w:br/>
      </w:r>
      <w:r w:rsidRPr="000B6BB1">
        <w:rPr>
          <w:rFonts w:cstheme="minorHAnsi"/>
          <w:sz w:val="24"/>
          <w:szCs w:val="24"/>
          <w:lang w:val="en-US"/>
        </w:rPr>
        <w:t>A</w:t>
      </w:r>
      <w:r w:rsidRPr="000B6BB1">
        <w:rPr>
          <w:rFonts w:cstheme="minorHAnsi"/>
          <w:sz w:val="24"/>
          <w:szCs w:val="24"/>
        </w:rPr>
        <w:t xml:space="preserve"> = 3;  -- создадим и инициализируем переменную типа </w:t>
      </w:r>
      <w:r w:rsidRPr="000B6BB1">
        <w:rPr>
          <w:rFonts w:cstheme="minorHAnsi"/>
          <w:sz w:val="24"/>
          <w:szCs w:val="24"/>
          <w:lang w:val="en-US"/>
        </w:rPr>
        <w:t>int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NewScript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 </w:t>
      </w:r>
      <w:r>
        <w:rPr>
          <w:rFonts w:cstheme="minorHAnsi"/>
          <w:sz w:val="24"/>
          <w:szCs w:val="24"/>
        </w:rPr>
        <w:br/>
      </w:r>
      <w:r>
        <w:t>printMess("Hello" .. tostring(A + 1));</w:t>
      </w:r>
    </w:p>
    <w:p w:rsidR="00861588" w:rsidRPr="00B147DD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а скрипта добавьте в активные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147DD" w:rsidRDefault="00861588" w:rsidP="00861588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</w:rPr>
      </w:pPr>
      <w:r w:rsidRPr="000B6BB1">
        <w:rPr>
          <w:rFonts w:cstheme="minorHAnsi"/>
          <w:sz w:val="24"/>
          <w:szCs w:val="24"/>
        </w:rPr>
        <w:t xml:space="preserve">В поле вывода вы должны увидеть: </w:t>
      </w:r>
      <w:r>
        <w:rPr>
          <w:rFonts w:cstheme="minorHAnsi"/>
          <w:sz w:val="24"/>
          <w:szCs w:val="24"/>
        </w:rPr>
        <w:br/>
      </w:r>
      <w:r>
        <w:t>Hello4</w:t>
      </w:r>
    </w:p>
    <w:p w:rsidR="00861588" w:rsidRPr="00B147DD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</w:rPr>
      </w:pPr>
    </w:p>
    <w:p w:rsidR="00861588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66109" cy="1535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0033"/>
                    <a:stretch/>
                  </pic:blipFill>
                  <pic:spPr bwMode="auto">
                    <a:xfrm>
                      <a:off x="0" y="0"/>
                      <a:ext cx="2490224" cy="155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1A16"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2. Преобразова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8700F9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cstheme="minorHAnsi"/>
          <w:sz w:val="24"/>
          <w:szCs w:val="24"/>
        </w:rPr>
        <w:br/>
      </w:r>
      <w:r w:rsidRPr="008700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 xml:space="preserve">Откройте скрипт </w:t>
      </w:r>
      <w:r w:rsidRPr="008700F9">
        <w:rPr>
          <w:rFonts w:asciiTheme="minorHAnsi" w:hAnsiTheme="minorHAnsi" w:cstheme="minorHAnsi"/>
          <w:lang w:val="en-US"/>
        </w:rPr>
        <w:t>NewScript</w:t>
      </w:r>
      <w:r w:rsidRPr="008700F9">
        <w:rPr>
          <w:rFonts w:asciiTheme="minorHAnsi" w:hAnsiTheme="minorHAnsi" w:cstheme="minorHAnsi"/>
        </w:rPr>
        <w:t>.</w:t>
      </w:r>
      <w:r w:rsidRPr="008700F9">
        <w:rPr>
          <w:rFonts w:asciiTheme="minorHAnsi" w:hAnsiTheme="minorHAnsi" w:cstheme="minorHAnsi"/>
          <w:lang w:val="en-US"/>
        </w:rPr>
        <w:t>lua</w:t>
      </w:r>
      <w:r w:rsidRPr="008700F9">
        <w:rPr>
          <w:rFonts w:asciiTheme="minorHAnsi" w:hAnsiTheme="minorHAnsi" w:cstheme="minorHAnsi"/>
        </w:rPr>
        <w:t xml:space="preserve"> в поле ввода и 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740999">
        <w:rPr>
          <w:rFonts w:cstheme="minorHAnsi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r w:rsidRPr="0066542B">
        <w:rPr>
          <w:rFonts w:eastAsia="Times New Roman"/>
          <w:sz w:val="20"/>
          <w:szCs w:val="20"/>
        </w:rPr>
        <w:t>получаем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66542B">
        <w:rPr>
          <w:rFonts w:eastAsia="Times New Roman"/>
          <w:sz w:val="20"/>
          <w:szCs w:val="20"/>
        </w:rPr>
        <w:t>время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66542B">
        <w:rPr>
          <w:rFonts w:eastAsia="Times New Roman"/>
          <w:sz w:val="20"/>
          <w:szCs w:val="20"/>
        </w:rPr>
        <w:t>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 (val &gt; 80) and 80 or val; 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&lt; -80) and -80 or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Sin"</w:t>
      </w:r>
    </w:p>
    <w:p w:rsidR="00861588" w:rsidRPr="00CA4137" w:rsidRDefault="00861588" w:rsidP="00861588">
      <w:pPr>
        <w:ind w:firstLine="708"/>
        <w:rPr>
          <w:rFonts w:cstheme="minorHAnsi"/>
          <w:sz w:val="24"/>
          <w:szCs w:val="24"/>
          <w:lang w:val="en-US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etFloatValue("userSin"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, tm);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5"/>
        </w:numPr>
        <w:rPr>
          <w:noProof/>
          <w:lang w:eastAsia="ru-RU"/>
        </w:rPr>
      </w:pPr>
      <w:r w:rsidRPr="0066542B">
        <w:rPr>
          <w:rFonts w:cstheme="minorHAnsi"/>
          <w:sz w:val="24"/>
          <w:szCs w:val="24"/>
        </w:rPr>
        <w:t>Будет подключен модуль «</w:t>
      </w:r>
      <w:r w:rsidRPr="0066542B">
        <w:rPr>
          <w:rFonts w:cstheme="minorHAnsi"/>
          <w:sz w:val="24"/>
          <w:szCs w:val="24"/>
          <w:lang w:val="en-US"/>
        </w:rPr>
        <w:t>Virtual</w:t>
      </w:r>
      <w:r w:rsidRPr="0066542B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Default="00861588" w:rsidP="00861588">
      <w:pPr>
        <w:pStyle w:val="a3"/>
        <w:rPr>
          <w:noProof/>
          <w:lang w:eastAsia="ru-RU"/>
        </w:rPr>
      </w:pPr>
    </w:p>
    <w:p w:rsidR="00861588" w:rsidRDefault="00861588" w:rsidP="00861588">
      <w:pPr>
        <w:pStyle w:val="a3"/>
        <w:ind w:hanging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0373" cy="39554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031" r="33854" b="20051"/>
                    <a:stretch/>
                  </pic:blipFill>
                  <pic:spPr bwMode="auto">
                    <a:xfrm>
                      <a:off x="0" y="0"/>
                      <a:ext cx="5842037" cy="397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3. Выделе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070576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cstheme="minorHAnsi"/>
          <w:sz w:val="24"/>
          <w:szCs w:val="24"/>
        </w:rPr>
        <w:br/>
      </w:r>
      <w:r w:rsidRPr="000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rPr>
          <w:rFonts w:cstheme="minorHAnsi"/>
          <w:sz w:val="24"/>
          <w:szCs w:val="24"/>
          <w:lang w:val="en-US"/>
        </w:rPr>
      </w:pP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>Откройте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скрипт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  <w:lang w:val="en-US"/>
        </w:rPr>
        <w:t>NewScript</w:t>
      </w:r>
      <w:r w:rsidRPr="008700F9">
        <w:rPr>
          <w:rFonts w:asciiTheme="minorHAnsi" w:hAnsiTheme="minorHAnsi" w:cstheme="minorHAnsi"/>
        </w:rPr>
        <w:t>.</w:t>
      </w:r>
      <w:r w:rsidRPr="008700F9">
        <w:rPr>
          <w:rFonts w:asciiTheme="minorHAnsi" w:hAnsiTheme="minorHAnsi" w:cstheme="minorHAnsi"/>
          <w:lang w:val="en-US"/>
        </w:rPr>
        <w:t>lua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поле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ввода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 xml:space="preserve">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740999">
        <w:rPr>
          <w:rFonts w:cstheme="minorHAnsi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r w:rsidRPr="00070576">
        <w:rPr>
          <w:rFonts w:eastAsia="Times New Roman"/>
          <w:sz w:val="20"/>
          <w:szCs w:val="20"/>
        </w:rPr>
        <w:t>получаем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070576">
        <w:rPr>
          <w:rFonts w:eastAsia="Times New Roman"/>
          <w:sz w:val="20"/>
          <w:szCs w:val="20"/>
        </w:rPr>
        <w:t>время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070576">
        <w:rPr>
          <w:rFonts w:eastAsia="Times New Roman"/>
          <w:sz w:val="20"/>
          <w:szCs w:val="20"/>
        </w:rPr>
        <w:t>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а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левый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(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80); 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588" w:rsidRPr="0007057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Bool"</w:t>
      </w:r>
    </w:p>
    <w:p w:rsid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</w:rPr>
      </w:pPr>
      <w:r w:rsidRPr="00070576">
        <w:rPr>
          <w:rFonts w:eastAsia="Times New Roman"/>
          <w:sz w:val="20"/>
          <w:szCs w:val="20"/>
        </w:rPr>
        <w:t xml:space="preserve">setBoolValue("userBool", </w:t>
      </w:r>
      <w:r>
        <w:rPr>
          <w:rFonts w:eastAsia="Times New Roman"/>
          <w:sz w:val="20"/>
          <w:szCs w:val="20"/>
          <w:lang w:val="en-US"/>
        </w:rPr>
        <w:t>usV</w:t>
      </w:r>
      <w:r w:rsidRPr="00070576">
        <w:rPr>
          <w:rFonts w:eastAsia="Times New Roman"/>
          <w:sz w:val="20"/>
          <w:szCs w:val="20"/>
        </w:rPr>
        <w:t>al, tm);</w:t>
      </w:r>
    </w:p>
    <w:p w:rsidR="00861588" w:rsidRPr="00070576" w:rsidRDefault="00861588" w:rsidP="00861588">
      <w:pPr>
        <w:pStyle w:val="ad"/>
        <w:spacing w:before="0" w:beforeAutospacing="0" w:after="0" w:afterAutospacing="0"/>
        <w:ind w:left="708"/>
        <w:rPr>
          <w:rFonts w:cstheme="minorHAnsi"/>
          <w:sz w:val="20"/>
          <w:szCs w:val="20"/>
          <w:lang w:val="en-US"/>
        </w:rPr>
      </w:pPr>
    </w:p>
    <w:p w:rsidR="00861588" w:rsidRPr="0066542B" w:rsidRDefault="00861588" w:rsidP="00861588">
      <w:pPr>
        <w:pStyle w:val="a3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6"/>
        </w:numPr>
        <w:rPr>
          <w:noProof/>
          <w:lang w:eastAsia="ru-RU"/>
        </w:rPr>
      </w:pPr>
      <w:r w:rsidRPr="00070576">
        <w:rPr>
          <w:rFonts w:cstheme="minorHAnsi"/>
          <w:sz w:val="24"/>
          <w:szCs w:val="24"/>
        </w:rPr>
        <w:t>Будет подключен модуль «</w:t>
      </w:r>
      <w:r w:rsidRPr="00070576">
        <w:rPr>
          <w:rFonts w:cstheme="minorHAnsi"/>
          <w:sz w:val="24"/>
          <w:szCs w:val="24"/>
          <w:lang w:val="en-US"/>
        </w:rPr>
        <w:t>Virtual</w:t>
      </w:r>
      <w:r w:rsidRPr="00070576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Pr="00B00A9B" w:rsidRDefault="00861588" w:rsidP="00861588">
      <w:pPr>
        <w:pStyle w:val="a3"/>
        <w:rPr>
          <w:noProof/>
          <w:lang w:eastAsia="ru-RU"/>
        </w:rPr>
      </w:pPr>
    </w:p>
    <w:p w:rsidR="00861588" w:rsidRPr="00070576" w:rsidRDefault="00861588" w:rsidP="00861588">
      <w:pPr>
        <w:pStyle w:val="a3"/>
        <w:ind w:hanging="72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033654" cy="36792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625" r="24777" b="19504"/>
                    <a:stretch/>
                  </pic:blipFill>
                  <pic:spPr bwMode="auto">
                    <a:xfrm>
                      <a:off x="0" y="0"/>
                      <a:ext cx="6054897" cy="369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>
      <w:pPr>
        <w:rPr>
          <w:rFonts w:cstheme="minorHAnsi"/>
          <w:sz w:val="24"/>
          <w:szCs w:val="24"/>
        </w:rPr>
      </w:pPr>
    </w:p>
    <w:p w:rsidR="00861588" w:rsidRDefault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66497" w:rsidRPr="00B66497" w:rsidRDefault="00B66497" w:rsidP="00C728ED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8"/>
          <w:lang w:val="en-US"/>
        </w:rPr>
      </w:pPr>
      <w:bookmarkStart w:id="56" w:name="_Toc38522128"/>
      <w:r w:rsidRPr="00B66497">
        <w:rPr>
          <w:rFonts w:cstheme="minorHAnsi"/>
          <w:sz w:val="28"/>
          <w:szCs w:val="28"/>
        </w:rPr>
        <w:lastRenderedPageBreak/>
        <w:t>Просмотр в браузере</w:t>
      </w:r>
      <w:bookmarkEnd w:id="56"/>
    </w:p>
    <w:p w:rsidR="00B66497" w:rsidRDefault="00B66497" w:rsidP="00C728ED">
      <w:pPr>
        <w:pStyle w:val="a3"/>
        <w:rPr>
          <w:rFonts w:cstheme="minorHAnsi"/>
          <w:sz w:val="24"/>
          <w:szCs w:val="24"/>
        </w:rPr>
      </w:pPr>
    </w:p>
    <w:p w:rsidR="00C728ED" w:rsidRDefault="00C728ED" w:rsidP="00C728ED">
      <w:pPr>
        <w:pStyle w:val="a3"/>
        <w:ind w:hanging="57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браузере возможен только просмотр активных в данный момент сигналов.</w:t>
      </w:r>
    </w:p>
    <w:p w:rsidR="00C728ED" w:rsidRDefault="00C728ED" w:rsidP="00C728ED">
      <w:pPr>
        <w:pStyle w:val="a3"/>
        <w:rPr>
          <w:rFonts w:cstheme="minorHAnsi"/>
          <w:sz w:val="24"/>
          <w:szCs w:val="24"/>
        </w:rPr>
      </w:pPr>
    </w:p>
    <w:p w:rsidR="00B66497" w:rsidRDefault="005E5D53" w:rsidP="00C728ED">
      <w:pPr>
        <w:pStyle w:val="a3"/>
        <w:jc w:val="center"/>
        <w:rPr>
          <w:rFonts w:cstheme="minorHAnsi"/>
          <w:sz w:val="24"/>
          <w:szCs w:val="24"/>
          <w:lang w:val="en-US"/>
        </w:rPr>
      </w:pPr>
      <w:r w:rsidRPr="005E5D5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D2E56A6" wp14:editId="049134DB">
            <wp:extent cx="3622964" cy="33474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7397" cy="33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53" w:rsidRDefault="005E5D53" w:rsidP="00C728E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9.1</w:t>
      </w:r>
      <w:r>
        <w:rPr>
          <w:rFonts w:cstheme="minorHAnsi"/>
          <w:sz w:val="24"/>
          <w:szCs w:val="24"/>
        </w:rPr>
        <w:t xml:space="preserve"> Окно «Настройки».</w:t>
      </w: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веб</w:t>
      </w:r>
      <w:r w:rsidRPr="005E5D5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сервера, перезагрузите </w:t>
      </w:r>
      <w:r>
        <w:rPr>
          <w:rFonts w:cstheme="minorHAnsi"/>
          <w:sz w:val="24"/>
          <w:szCs w:val="24"/>
          <w:lang w:val="en-US"/>
        </w:rPr>
        <w:t>SVMonitor</w:t>
      </w:r>
      <w:r w:rsidRPr="005E5D53">
        <w:rPr>
          <w:rFonts w:cstheme="minorHAnsi"/>
          <w:sz w:val="24"/>
          <w:szCs w:val="24"/>
        </w:rPr>
        <w:t>.</w:t>
      </w:r>
    </w:p>
    <w:p w:rsidR="005E5D53" w:rsidRDefault="005E5D53" w:rsidP="00C728ED">
      <w:pPr>
        <w:rPr>
          <w:rFonts w:cstheme="minorHAnsi"/>
          <w:sz w:val="24"/>
          <w:szCs w:val="24"/>
        </w:rPr>
      </w:pP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3EE26B" wp14:editId="228107CD">
            <wp:extent cx="5861276" cy="31865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8562" cy="32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53" w:rsidRDefault="005E5D53" w:rsidP="00C728E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9.</w:t>
      </w:r>
      <w:r w:rsidRPr="0042221E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Окно браузера.</w:t>
      </w: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йте браузер, в адресной строке напишите адрес, который вы указали в окне настроек.</w:t>
      </w:r>
    </w:p>
    <w:p w:rsidR="00B66497" w:rsidRDefault="00C728ED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просмотра на странице браузе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>.</w:t>
      </w:r>
      <w:r w:rsidR="00B66497">
        <w:rPr>
          <w:rFonts w:cstheme="minorHAnsi"/>
          <w:sz w:val="24"/>
          <w:szCs w:val="24"/>
        </w:rPr>
        <w:br w:type="page"/>
      </w:r>
    </w:p>
    <w:p w:rsidR="0042221E" w:rsidRPr="00826222" w:rsidRDefault="00826222" w:rsidP="00826222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8"/>
          <w:lang w:val="en-US"/>
        </w:rPr>
      </w:pPr>
      <w:r w:rsidRPr="00215C58">
        <w:rPr>
          <w:rFonts w:cstheme="minorHAnsi"/>
          <w:sz w:val="28"/>
          <w:szCs w:val="28"/>
        </w:rPr>
        <w:lastRenderedPageBreak/>
        <w:t xml:space="preserve">  </w:t>
      </w:r>
      <w:bookmarkStart w:id="57" w:name="_Toc38522129"/>
      <w:r w:rsidR="0042221E" w:rsidRPr="00826222">
        <w:rPr>
          <w:rFonts w:cstheme="minorHAnsi"/>
          <w:sz w:val="28"/>
          <w:szCs w:val="28"/>
        </w:rPr>
        <w:t xml:space="preserve">Поддержка </w:t>
      </w:r>
      <w:r w:rsidR="0042221E" w:rsidRPr="00826222">
        <w:rPr>
          <w:rFonts w:cstheme="minorHAnsi"/>
          <w:sz w:val="28"/>
          <w:szCs w:val="28"/>
          <w:lang w:val="en-US"/>
        </w:rPr>
        <w:t xml:space="preserve">Zabbix </w:t>
      </w:r>
      <w:r w:rsidR="0042221E" w:rsidRPr="00826222">
        <w:rPr>
          <w:rFonts w:cstheme="minorHAnsi"/>
          <w:sz w:val="28"/>
          <w:szCs w:val="28"/>
        </w:rPr>
        <w:t>агента</w:t>
      </w:r>
      <w:bookmarkEnd w:id="57"/>
      <w:r w:rsidR="0042221E" w:rsidRPr="00826222">
        <w:rPr>
          <w:rFonts w:cstheme="minorHAnsi"/>
          <w:sz w:val="28"/>
          <w:szCs w:val="28"/>
        </w:rPr>
        <w:t xml:space="preserve"> </w:t>
      </w:r>
    </w:p>
    <w:p w:rsidR="0042221E" w:rsidRDefault="0042221E" w:rsidP="0042221E">
      <w:pPr>
        <w:pStyle w:val="a3"/>
        <w:rPr>
          <w:rFonts w:cstheme="minorHAnsi"/>
          <w:sz w:val="24"/>
          <w:szCs w:val="24"/>
        </w:rPr>
      </w:pPr>
    </w:p>
    <w:p w:rsidR="0042221E" w:rsidRDefault="0042221E" w:rsidP="004222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</w:t>
      </w:r>
      <w:r w:rsidR="009368FA">
        <w:rPr>
          <w:rFonts w:cstheme="minorHAnsi"/>
          <w:sz w:val="24"/>
          <w:szCs w:val="24"/>
          <w:lang w:val="en-US"/>
        </w:rPr>
        <w:t>Zabbix</w:t>
      </w:r>
      <w:r w:rsidRPr="005E5D53">
        <w:rPr>
          <w:rFonts w:cstheme="minorHAnsi"/>
          <w:sz w:val="24"/>
          <w:szCs w:val="24"/>
        </w:rPr>
        <w:t>-</w:t>
      </w:r>
      <w:r w:rsidR="009368FA">
        <w:rPr>
          <w:rFonts w:cstheme="minorHAnsi"/>
          <w:sz w:val="24"/>
          <w:szCs w:val="24"/>
        </w:rPr>
        <w:t>агента</w:t>
      </w:r>
      <w:r>
        <w:rPr>
          <w:rFonts w:cstheme="minorHAnsi"/>
          <w:sz w:val="24"/>
          <w:szCs w:val="24"/>
        </w:rPr>
        <w:t xml:space="preserve">, перезагрузите </w:t>
      </w:r>
      <w:r>
        <w:rPr>
          <w:rFonts w:cstheme="minorHAnsi"/>
          <w:sz w:val="24"/>
          <w:szCs w:val="24"/>
          <w:lang w:val="en-US"/>
        </w:rPr>
        <w:t>SVMonitor</w:t>
      </w:r>
      <w:r w:rsidRPr="005E5D53">
        <w:rPr>
          <w:rFonts w:cstheme="minorHAnsi"/>
          <w:sz w:val="24"/>
          <w:szCs w:val="24"/>
        </w:rPr>
        <w:t>.</w:t>
      </w:r>
    </w:p>
    <w:p w:rsidR="0042221E" w:rsidRDefault="009368FA" w:rsidP="009368FA">
      <w:pPr>
        <w:pStyle w:val="a3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E53488E" wp14:editId="4DF0EF19">
            <wp:extent cx="3270250" cy="34317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841" t="17907" r="21717" b="7752"/>
                    <a:stretch/>
                  </pic:blipFill>
                  <pic:spPr bwMode="auto">
                    <a:xfrm>
                      <a:off x="0" y="0"/>
                      <a:ext cx="3276399" cy="343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8FA" w:rsidRPr="009368FA" w:rsidRDefault="009368FA" w:rsidP="009368FA">
      <w:pPr>
        <w:pStyle w:val="a3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</w:t>
      </w:r>
      <w:r w:rsidRPr="009368FA">
        <w:rPr>
          <w:rFonts w:cstheme="minorHAnsi"/>
          <w:sz w:val="24"/>
          <w:szCs w:val="24"/>
        </w:rPr>
        <w:t>10</w:t>
      </w:r>
      <w:r w:rsidRPr="005E5D53">
        <w:rPr>
          <w:rFonts w:cstheme="minorHAnsi"/>
          <w:sz w:val="24"/>
          <w:szCs w:val="24"/>
        </w:rPr>
        <w:t>.1</w:t>
      </w:r>
      <w:r>
        <w:rPr>
          <w:rFonts w:cstheme="minorHAnsi"/>
          <w:sz w:val="24"/>
          <w:szCs w:val="24"/>
        </w:rPr>
        <w:t xml:space="preserve"> Окно «Настройки».</w:t>
      </w:r>
    </w:p>
    <w:p w:rsid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ередачи выбранного сигнала на </w:t>
      </w:r>
      <w:r>
        <w:rPr>
          <w:rFonts w:cstheme="minorHAnsi"/>
          <w:sz w:val="24"/>
          <w:szCs w:val="24"/>
          <w:lang w:val="en-US"/>
        </w:rPr>
        <w:t>Zabbix</w:t>
      </w:r>
      <w:r w:rsidRPr="009368F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сервер:</w:t>
      </w:r>
    </w:p>
    <w:p w:rsidR="009368FA" w:rsidRPr="00826222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  <w:lang w:val="en-US"/>
        </w:rPr>
        <w:t>Zabbix</w:t>
      </w:r>
      <w:r w:rsidRPr="005E5D5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агент должен послать на адрес заданный в настройках имя сигнала в формате: «ИмяСигналаИмяМодуля»</w:t>
      </w:r>
      <w:r w:rsidR="00826222">
        <w:rPr>
          <w:rFonts w:cstheme="minorHAnsi"/>
          <w:sz w:val="24"/>
          <w:szCs w:val="24"/>
        </w:rPr>
        <w:t xml:space="preserve"> (слитно)</w:t>
      </w:r>
      <w:r w:rsidR="00826222" w:rsidRPr="00826222">
        <w:rPr>
          <w:rFonts w:cstheme="minorHAnsi"/>
          <w:sz w:val="24"/>
          <w:szCs w:val="24"/>
        </w:rPr>
        <w:t>;</w:t>
      </w:r>
    </w:p>
    <w:p w:rsidR="0042221E" w:rsidRP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26222">
        <w:rPr>
          <w:rFonts w:cstheme="minorHAnsi"/>
          <w:sz w:val="24"/>
          <w:szCs w:val="24"/>
        </w:rPr>
        <w:t>в</w:t>
      </w:r>
      <w:r>
        <w:rPr>
          <w:rFonts w:cstheme="minorHAnsi"/>
          <w:sz w:val="24"/>
          <w:szCs w:val="24"/>
        </w:rPr>
        <w:t xml:space="preserve"> ответ получит последнее на данный момент значение сигнала. </w:t>
      </w:r>
    </w:p>
    <w:p w:rsidR="009368FA" w:rsidRDefault="00826222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этого в</w:t>
      </w:r>
      <w:r w:rsidR="009368FA">
        <w:rPr>
          <w:rFonts w:cstheme="minorHAnsi"/>
          <w:sz w:val="24"/>
          <w:szCs w:val="24"/>
        </w:rPr>
        <w:t xml:space="preserve"> </w:t>
      </w:r>
      <w:r w:rsidR="009368FA">
        <w:rPr>
          <w:rFonts w:cstheme="minorHAnsi"/>
          <w:sz w:val="24"/>
          <w:szCs w:val="24"/>
          <w:lang w:val="en-US"/>
        </w:rPr>
        <w:t>ini</w:t>
      </w:r>
      <w:r w:rsidR="009368FA">
        <w:rPr>
          <w:rFonts w:cstheme="minorHAnsi"/>
          <w:sz w:val="24"/>
          <w:szCs w:val="24"/>
        </w:rPr>
        <w:t xml:space="preserve">-файле </w:t>
      </w:r>
      <w:r w:rsidR="009368FA">
        <w:rPr>
          <w:rFonts w:cstheme="minorHAnsi"/>
          <w:sz w:val="24"/>
          <w:szCs w:val="24"/>
          <w:lang w:val="en-US"/>
        </w:rPr>
        <w:t>Zabbix</w:t>
      </w:r>
      <w:r w:rsidR="009368FA" w:rsidRPr="005E5D53">
        <w:rPr>
          <w:rFonts w:cstheme="minorHAnsi"/>
          <w:sz w:val="24"/>
          <w:szCs w:val="24"/>
        </w:rPr>
        <w:t>-</w:t>
      </w:r>
      <w:r w:rsidR="009368FA">
        <w:rPr>
          <w:rFonts w:cstheme="minorHAnsi"/>
          <w:sz w:val="24"/>
          <w:szCs w:val="24"/>
        </w:rPr>
        <w:t>агента</w:t>
      </w:r>
      <w:r w:rsidR="009368FA" w:rsidRPr="009368FA">
        <w:rPr>
          <w:rFonts w:cstheme="minorHAnsi"/>
          <w:sz w:val="24"/>
          <w:szCs w:val="24"/>
        </w:rPr>
        <w:t xml:space="preserve"> </w:t>
      </w:r>
      <w:r w:rsidR="009368FA">
        <w:rPr>
          <w:rFonts w:cstheme="minorHAnsi"/>
          <w:sz w:val="24"/>
          <w:szCs w:val="24"/>
        </w:rPr>
        <w:t>добавьте запись пользовательского параметра.</w:t>
      </w:r>
    </w:p>
    <w:p w:rsidR="009368FA" w:rsidRP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C60462" wp14:editId="1AEF682C">
            <wp:extent cx="5588000" cy="284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317" t="26310" r="4704" b="16195"/>
                    <a:stretch/>
                  </pic:blipFill>
                  <pic:spPr bwMode="auto">
                    <a:xfrm>
                      <a:off x="0" y="0"/>
                      <a:ext cx="558800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22" w:rsidRDefault="009368FA" w:rsidP="00826222">
      <w:pPr>
        <w:pStyle w:val="a3"/>
        <w:jc w:val="center"/>
        <w:rPr>
          <w:lang w:val="en-US"/>
        </w:rPr>
      </w:pPr>
      <w:r>
        <w:rPr>
          <w:rFonts w:cstheme="minorHAnsi"/>
          <w:sz w:val="24"/>
          <w:szCs w:val="24"/>
        </w:rPr>
        <w:t>Рис</w:t>
      </w:r>
      <w:r w:rsidRPr="009368FA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10</w:t>
      </w:r>
      <w:r w:rsidRPr="009368FA">
        <w:rPr>
          <w:rFonts w:cstheme="minorHAnsi"/>
          <w:sz w:val="24"/>
          <w:szCs w:val="24"/>
          <w:lang w:val="en-US"/>
        </w:rPr>
        <w:t xml:space="preserve">.2 </w:t>
      </w:r>
      <w:r>
        <w:rPr>
          <w:rFonts w:cstheme="minorHAnsi"/>
          <w:sz w:val="24"/>
          <w:szCs w:val="24"/>
          <w:lang w:val="en-US"/>
        </w:rPr>
        <w:t>etc/zabbix/zabbix_agentd.conf</w:t>
      </w:r>
      <w:r w:rsidR="00826222">
        <w:rPr>
          <w:lang w:val="en-US"/>
        </w:rPr>
        <w:br w:type="page"/>
      </w:r>
    </w:p>
    <w:p w:rsidR="004C12A9" w:rsidRPr="004C12A9" w:rsidRDefault="00C728ED" w:rsidP="0042221E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r w:rsidRPr="009368FA">
        <w:rPr>
          <w:rFonts w:cstheme="minorHAnsi"/>
          <w:sz w:val="28"/>
          <w:szCs w:val="24"/>
          <w:lang w:val="en-US"/>
        </w:rPr>
        <w:lastRenderedPageBreak/>
        <w:t xml:space="preserve">  </w:t>
      </w:r>
      <w:bookmarkStart w:id="58" w:name="_Toc38522130"/>
      <w:r>
        <w:rPr>
          <w:rFonts w:cstheme="minorHAnsi"/>
          <w:sz w:val="28"/>
          <w:szCs w:val="24"/>
        </w:rPr>
        <w:t>Описание внутренней архитектуры ПО</w:t>
      </w:r>
      <w:bookmarkEnd w:id="58"/>
    </w:p>
    <w:p w:rsidR="004C12A9" w:rsidRPr="005E5D53" w:rsidRDefault="004C12A9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5E5D53" w:rsidRDefault="003563E8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5E5D53" w:rsidRDefault="00C46F98" w:rsidP="003563E8">
      <w:pPr>
        <w:pStyle w:val="a3"/>
        <w:ind w:left="0" w:right="-426" w:hanging="851"/>
        <w:rPr>
          <w:rFonts w:cstheme="minorHAnsi"/>
          <w:sz w:val="24"/>
          <w:szCs w:val="24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C65858" w:rsidRPr="003563E8" w:rsidRDefault="00C65858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C65858" w:rsidRPr="003563E8" w:rsidRDefault="00C65858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C65858" w:rsidRPr="003563E8" w:rsidRDefault="00C65858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C65858" w:rsidRPr="003563E8" w:rsidRDefault="00C65858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C65858" w:rsidRPr="003563E8" w:rsidRDefault="00C65858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C65858" w:rsidRPr="003563E8" w:rsidRDefault="00C65858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C65858" w:rsidRPr="003563E8" w:rsidRDefault="00C65858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C65858" w:rsidRPr="003563E8" w:rsidRDefault="00C65858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C65858" w:rsidRPr="003563E8" w:rsidRDefault="00C65858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C65858" w:rsidRPr="003563E8" w:rsidRDefault="00C65858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C65858" w:rsidRPr="003563E8" w:rsidRDefault="00C65858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59" w:name="OLE_LINK85"/>
                    <w:bookmarkStart w:id="60" w:name="OLE_LINK86"/>
                    <w:bookmarkStart w:id="61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59"/>
                    <w:bookmarkEnd w:id="60"/>
                    <w:bookmarkEnd w:id="61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C65858" w:rsidRPr="003563E8" w:rsidRDefault="00C65858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C65858" w:rsidRPr="003563E8" w:rsidRDefault="00C65858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C65858" w:rsidRPr="003563E8" w:rsidRDefault="00C65858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C65858" w:rsidRPr="003563E8" w:rsidRDefault="00C65858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76,-1,-60576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C65858" w:rsidRPr="003563E8" w:rsidRDefault="00C65858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C65858" w:rsidRPr="003563E8" w:rsidRDefault="00C65858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C65858" w:rsidRPr="003563E8" w:rsidRDefault="00C65858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C65858" w:rsidRPr="00BA7E19" w:rsidRDefault="00C65858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anchorlock/>
          </v:group>
        </w:pict>
      </w:r>
    </w:p>
    <w:p w:rsidR="003563E8" w:rsidRPr="005E5D53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731BF5" w:rsidRPr="00740999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>.</w:t>
      </w:r>
      <w:r w:rsidR="00755F82">
        <w:rPr>
          <w:sz w:val="21"/>
        </w:rPr>
        <w:t xml:space="preserve"> </w:t>
      </w:r>
      <w:r>
        <w:rPr>
          <w:sz w:val="21"/>
        </w:rPr>
        <w:t xml:space="preserve">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 w:rsidRPr="003563E8">
        <w:rPr>
          <w:sz w:val="21"/>
        </w:rPr>
        <w:t xml:space="preserve"> 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62" w:name="OLE_LINK90"/>
      <w:bookmarkStart w:id="63" w:name="OLE_LINK91"/>
      <w:bookmarkStart w:id="64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62"/>
      <w:bookmarkEnd w:id="63"/>
      <w:bookmarkEnd w:id="64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 xml:space="preserve"> 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  <w:r w:rsidR="00002A57" w:rsidRPr="00002A57">
        <w:rPr>
          <w:sz w:val="21"/>
        </w:rPr>
        <w:t xml:space="preserve"> </w:t>
      </w:r>
      <w:r>
        <w:rPr>
          <w:sz w:val="21"/>
        </w:rPr>
        <w:t xml:space="preserve"> 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>серверная</w:t>
      </w:r>
      <w:r w:rsidRPr="00002A57">
        <w:rPr>
          <w:sz w:val="21"/>
        </w:rPr>
        <w:t xml:space="preserve"> </w:t>
      </w:r>
      <w:r>
        <w:rPr>
          <w:sz w:val="21"/>
        </w:rPr>
        <w:t xml:space="preserve">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5" w:name="OLE_LINK88"/>
      <w:bookmarkStart w:id="66" w:name="OLE_LINK89"/>
      <w:r>
        <w:rPr>
          <w:sz w:val="21"/>
          <w:lang w:val="en-US"/>
        </w:rPr>
        <w:t>SVMonitor</w:t>
      </w:r>
      <w:bookmarkEnd w:id="65"/>
      <w:bookmarkEnd w:id="66"/>
      <w:r w:rsidRPr="00002A57">
        <w:rPr>
          <w:sz w:val="21"/>
        </w:rPr>
        <w:t>)</w:t>
      </w:r>
      <w:r>
        <w:rPr>
          <w:sz w:val="21"/>
        </w:rPr>
        <w:t>, записывает архив данных на диск, отслеживает цикл отработки триггеров.</w:t>
      </w:r>
      <w:r w:rsidRPr="00002A57">
        <w:rPr>
          <w:sz w:val="21"/>
        </w:rPr>
        <w:t xml:space="preserve"> </w:t>
      </w:r>
      <w:r>
        <w:rPr>
          <w:sz w:val="21"/>
        </w:rPr>
        <w:t xml:space="preserve">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>
        <w:rPr>
          <w:sz w:val="21"/>
        </w:rPr>
        <w:t xml:space="preserve"> 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  <w:r w:rsidR="00002A57">
        <w:rPr>
          <w:sz w:val="21"/>
        </w:rPr>
        <w:t xml:space="preserve">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 xml:space="preserve"> </w:t>
      </w:r>
      <w:r>
        <w:rPr>
          <w:sz w:val="21"/>
        </w:rPr>
        <w:t xml:space="preserve"> 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lastRenderedPageBreak/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 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</w:rPr>
        <w:t xml:space="preserve"> 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</w:rPr>
        <w:t xml:space="preserve"> 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5C072A" w:rsidRDefault="005C072A">
      <w:pPr>
        <w:rPr>
          <w:sz w:val="21"/>
        </w:rPr>
      </w:pP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7" w:name="_Toc38522131"/>
      <w:r w:rsidRPr="00F23C2C">
        <w:rPr>
          <w:rFonts w:cstheme="minorHAnsi"/>
          <w:sz w:val="28"/>
          <w:szCs w:val="24"/>
        </w:rPr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7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иент находится в папке с установленным ПО</w:t>
      </w:r>
      <w:r w:rsidR="00861588"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225040" cy="1973580"/>
            <wp:effectExtent l="19050" t="0" r="3810" b="0"/>
            <wp:docPr id="24" name="Рисунок 10" descr="53782023-437f3880-3f2d-11e9-9ada-e59c2a91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3782023-437f3880-3f2d-11e9-9ada-e59c2a9119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 xml:space="preserve">Разархивируйте туда, где у вас лежат библиотеки для 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Arduino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92880" cy="2141220"/>
            <wp:effectExtent l="19050" t="0" r="7620" b="0"/>
            <wp:docPr id="21" name="Рисунок 11" descr="53783053-e0dc6b80-3f31-11e9-8ae0-e9b5b128b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3783053-e0dc6b80-3f31-11e9-8ae0-e9b5b128bf8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Подключите библиотеку в Arduino IDE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ascii="Segoe UI" w:hAnsi="Segoe UI" w:cs="Segoe UI"/>
          <w:noProof/>
          <w:color w:val="24292E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07080" cy="2560320"/>
            <wp:effectExtent l="19050" t="0" r="7620" b="0"/>
            <wp:docPr id="13" name="Рисунок 12" descr="53783179-6d872980-3f32-11e9-8863-f223e5441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3783179-6d872980-3f32-11e9-8863-f223e54414da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 w:rsidRPr="00A60C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 w:rsidRPr="00AF404D">
        <w:rPr>
          <w:rFonts w:cstheme="minorHAnsi"/>
          <w:b/>
          <w:sz w:val="24"/>
          <w:szCs w:val="24"/>
        </w:rPr>
        <w:t xml:space="preserve"> 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  <w:r w:rsidRPr="00973E0D">
        <w:rPr>
          <w:rFonts w:cstheme="minorHAnsi"/>
          <w:sz w:val="24"/>
          <w:szCs w:val="24"/>
          <w:lang w:val="en-US"/>
        </w:rPr>
        <w:t xml:space="preserve"> 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Pr="00EB3426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EB3426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15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</w:t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add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lue for rec</w:t>
      </w: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B34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861588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</w:t>
      </w:r>
      <w:r w:rsidR="00890C8D" w:rsidRPr="00860FCB">
        <w:rPr>
          <w:rFonts w:cstheme="minorHAnsi"/>
          <w:sz w:val="24"/>
          <w:szCs w:val="24"/>
        </w:rPr>
        <w:t xml:space="preserve"> </w:t>
      </w:r>
      <w:r w:rsidR="00890C8D"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="00860FCB">
        <w:rPr>
          <w:rFonts w:cstheme="minorHAnsi"/>
          <w:sz w:val="24"/>
          <w:szCs w:val="24"/>
        </w:rPr>
        <w:t xml:space="preserve">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озвращает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единение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</w:rPr>
        <w:lastRenderedPageBreak/>
        <w:t xml:space="preserve"> </w:t>
      </w:r>
      <w:r w:rsidRPr="00DF5033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 w:rsidRPr="00860FCB">
        <w:rPr>
          <w:rFonts w:cstheme="minorHAnsi"/>
          <w:sz w:val="24"/>
          <w:szCs w:val="24"/>
        </w:rPr>
        <w:t xml:space="preserve"> 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</w:t>
      </w:r>
      <w:r w:rsidR="007E75DB" w:rsidRPr="00131665">
        <w:rPr>
          <w:rFonts w:cstheme="minorHAnsi"/>
          <w:sz w:val="28"/>
          <w:szCs w:val="24"/>
        </w:rPr>
        <w:t xml:space="preserve"> </w:t>
      </w:r>
      <w:r w:rsidR="007E75DB" w:rsidRPr="007E75DB">
        <w:rPr>
          <w:rFonts w:cstheme="minorHAnsi"/>
          <w:sz w:val="28"/>
          <w:szCs w:val="24"/>
        </w:rPr>
        <w:t>скетча</w:t>
      </w:r>
    </w:p>
    <w:p w:rsidR="007E75DB" w:rsidRPr="00740999" w:rsidRDefault="00906019" w:rsidP="00906019">
      <w:pPr>
        <w:rPr>
          <w:rFonts w:cstheme="minorHAnsi"/>
          <w:sz w:val="24"/>
          <w:szCs w:val="24"/>
        </w:rPr>
      </w:pPr>
      <w:r w:rsidRPr="00740999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EF5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bool isOdd =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 % 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4EF5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4EF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06019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906019"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isOdd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74099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8" w:name="_Toc38522132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 xml:space="preserve">для 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8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Pr="00C65858" w:rsidRDefault="00F264F4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использоваться в многопоточных приложениях.</w:t>
      </w:r>
      <w:r w:rsidR="00C65858" w:rsidRPr="00C65858">
        <w:rPr>
          <w:rFonts w:cstheme="minorHAnsi"/>
          <w:sz w:val="24"/>
          <w:szCs w:val="24"/>
        </w:rPr>
        <w:t xml:space="preserve"> </w:t>
      </w:r>
      <w:r w:rsidR="00C65858">
        <w:rPr>
          <w:rFonts w:cstheme="minorHAnsi"/>
          <w:sz w:val="24"/>
          <w:szCs w:val="24"/>
        </w:rPr>
        <w:t>Клиент находится в папке с установленным ПО</w:t>
      </w:r>
      <w:r w:rsidR="00C65858" w:rsidRPr="00C65858">
        <w:rPr>
          <w:rFonts w:cstheme="minorHAnsi"/>
          <w:sz w:val="24"/>
          <w:szCs w:val="24"/>
        </w:rPr>
        <w:t>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C65858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58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pAddrServ</w:t>
      </w:r>
      <w:r w:rsidRPr="00C658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C658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740999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9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</w:t>
      </w:r>
      <w:r w:rsidRPr="0074099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099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ом</w:t>
      </w:r>
    </w:p>
    <w:p w:rsidR="0044200B" w:rsidRPr="00740999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Pr="00740999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PI</w:t>
      </w:r>
      <w:r w:rsidR="0044200B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</w:t>
      </w:r>
      <w:r w:rsidR="0044200B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4200B" w:rsidRPr="00740999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Pr="00740999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9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74099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74099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74099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4099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34610C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оты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9" w:name="_Toc38522133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69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70" w:name="_Toc38522134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70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71" w:name="OLE_LINK60"/>
      <w:bookmarkStart w:id="72" w:name="OLE_LINK61"/>
      <w:bookmarkStart w:id="73" w:name="OLE_LINK62"/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bookmarkEnd w:id="71"/>
    <w:bookmarkEnd w:id="72"/>
    <w:bookmarkEnd w:id="73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4" w:name="_Toc38522135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74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5E1964" w:rsidRPr="00C82872" w:rsidRDefault="007C7B81" w:rsidP="00C65858">
      <w:pPr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75" w:name="OLE_LINK57"/>
      <w:bookmarkStart w:id="76" w:name="OLE_LINK58"/>
      <w:bookmarkStart w:id="77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</w:t>
      </w:r>
      <w:r w:rsidR="007700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 10</w:t>
      </w:r>
      <w:r w:rsidR="007700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й. И обновлять переменную для текущего внутреннего цикла – прерывание 100 мс</w:t>
      </w:r>
      <w:r w:rsidR="00C65858" w:rsidRPr="00C82872">
        <w:rPr>
          <w:rFonts w:cstheme="minorHAnsi"/>
          <w:sz w:val="24"/>
          <w:szCs w:val="24"/>
        </w:rPr>
        <w:t>.</w:t>
      </w:r>
      <w:r w:rsidR="00F91FFC">
        <w:rPr>
          <w:rFonts w:cstheme="minorHAnsi"/>
          <w:sz w:val="24"/>
          <w:szCs w:val="24"/>
        </w:rPr>
        <w:t xml:space="preserve"> 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F91FFC" w:rsidRPr="00C82872">
        <w:rPr>
          <w:rFonts w:cstheme="minorHAnsi"/>
          <w:sz w:val="24"/>
          <w:szCs w:val="24"/>
        </w:rPr>
        <w:t xml:space="preserve"> </w:t>
      </w:r>
      <w:r w:rsidR="00C82872">
        <w:rPr>
          <w:rFonts w:cstheme="minorHAnsi"/>
          <w:sz w:val="24"/>
          <w:szCs w:val="24"/>
        </w:rPr>
        <w:t>8</w:t>
      </w:r>
      <w:r w:rsidR="00F91FFC" w:rsidRPr="00C82872">
        <w:rPr>
          <w:rFonts w:cstheme="minorHAnsi"/>
          <w:sz w:val="24"/>
          <w:szCs w:val="24"/>
        </w:rPr>
        <w:t>)</w:t>
      </w:r>
      <w:r w:rsidRPr="00C82872">
        <w:rPr>
          <w:rFonts w:cstheme="minorHAnsi"/>
          <w:sz w:val="24"/>
          <w:szCs w:val="24"/>
        </w:rPr>
        <w:t>.</w:t>
      </w:r>
      <w:bookmarkEnd w:id="75"/>
      <w:bookmarkEnd w:id="76"/>
      <w:bookmarkEnd w:id="77"/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 w:rsidRPr="00C658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екунду</w:t>
      </w:r>
      <w:r w:rsidR="00FB3993" w:rsidRPr="00C658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о сокету или </w:t>
      </w:r>
      <w:r>
        <w:rPr>
          <w:rFonts w:cstheme="minorHAnsi"/>
          <w:sz w:val="24"/>
          <w:szCs w:val="24"/>
          <w:lang w:val="en-US"/>
        </w:rPr>
        <w:t>COM</w:t>
      </w:r>
      <w:r w:rsidRPr="009060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58196" cy="109728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0730" t="35371" r="26609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96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начала</w:t>
      </w:r>
      <w:r w:rsidRPr="00131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906019" w:rsidRPr="00740999" w:rsidRDefault="0074099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9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="00906019"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906019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="00906019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906019"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="00906019"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="00906019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B82" w:rsidRDefault="0074099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C65858" w:rsidRPr="00131665" w:rsidRDefault="00C65858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размер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</w:p>
    <w:p w:rsidR="00B95478" w:rsidRPr="00313C58" w:rsidRDefault="00B90B82" w:rsidP="00C65858">
      <w:pPr>
        <w:ind w:left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bookmarkStart w:id="78" w:name="_GoBack"/>
      <w:bookmarkEnd w:id="78"/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C65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_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C65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_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C65858" w:rsidRDefault="00B90B82" w:rsidP="00C65858">
      <w:pPr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65858" w:rsidRDefault="00C65858" w:rsidP="00C65858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32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Ref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65858" w:rsidRPr="00313C58" w:rsidRDefault="00C65858" w:rsidP="00C65858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 = valu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,</w:t>
      </w:r>
    </w:p>
    <w:p w:rsidR="00C65858" w:rsidRDefault="00C65858" w:rsidP="00C65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 = SV_NAMESZ + vlSz * sz;</w:t>
      </w:r>
    </w:p>
    <w:p w:rsidR="00C65858" w:rsidRDefault="00C65858" w:rsidP="00C65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7B81" w:rsidRPr="00740999" w:rsidRDefault="00C65858" w:rsidP="00C6585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="00906019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 w:rsidR="00906019"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906019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*)&amp;</w:t>
      </w:r>
      <w:r w:rsidR="00906019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</w:t>
      </w:r>
      <w:r w:rsidR="00906019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, 4);</w:t>
      </w:r>
    </w:p>
    <w:p w:rsidR="00C65858" w:rsidRPr="00740999" w:rsidRDefault="00C65858" w:rsidP="00C65858">
      <w:pPr>
        <w:rPr>
          <w:rFonts w:ascii="Consolas" w:hAnsi="Consolas" w:cs="Consolas"/>
          <w:color w:val="000000"/>
          <w:sz w:val="19"/>
          <w:szCs w:val="19"/>
        </w:rPr>
      </w:pPr>
    </w:p>
    <w:p w:rsidR="00906019" w:rsidRPr="00740999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звание</w:t>
      </w:r>
      <w:r w:rsidRPr="007409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модуля</w:t>
      </w:r>
      <w:r w:rsidR="00906019" w:rsidRPr="00740999">
        <w:rPr>
          <w:rFonts w:cstheme="minorHAnsi"/>
          <w:sz w:val="24"/>
          <w:szCs w:val="24"/>
        </w:rPr>
        <w:tab/>
      </w:r>
      <w:r w:rsidR="00906019" w:rsidRPr="00740999">
        <w:rPr>
          <w:rFonts w:cstheme="minorHAnsi"/>
          <w:sz w:val="24"/>
          <w:szCs w:val="24"/>
        </w:rPr>
        <w:tab/>
      </w:r>
    </w:p>
    <w:p w:rsidR="007C7B81" w:rsidRPr="00740999" w:rsidRDefault="00C65858" w:rsidP="00B95478">
      <w:pPr>
        <w:rPr>
          <w:rFonts w:ascii="Consolas" w:hAnsi="Consolas" w:cs="Consolas"/>
          <w:color w:val="000000"/>
          <w:sz w:val="19"/>
          <w:szCs w:val="19"/>
        </w:rPr>
      </w:pP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="00B90B82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="00B90B82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B90B82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B90B82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="00B90B82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65858" w:rsidRPr="00740999" w:rsidRDefault="00C65858" w:rsidP="00B95478">
      <w:pPr>
        <w:rPr>
          <w:rFonts w:cstheme="minorHAnsi"/>
          <w:sz w:val="24"/>
          <w:szCs w:val="24"/>
        </w:rPr>
      </w:pP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B90B82" w:rsidRDefault="00C65858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8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B90B82"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="00B90B82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="00B90B82"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B90B82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C65858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C65858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_.at(i)</w:t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Default="00C65858" w:rsidP="00C65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B90B82"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5858" w:rsidRPr="00131665" w:rsidRDefault="00C65858" w:rsidP="00C658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507175" w:rsidRPr="00740999" w:rsidRDefault="00740999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9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="00507175"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507175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="00507175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507175"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 w:rsidR="005071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="00507175"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="00507175"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5242" w:rsidRDefault="00740999" w:rsidP="00C6585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="00507175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="00507175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="00507175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  <w:r w:rsidR="00E15242" w:rsidRPr="00C65858">
        <w:rPr>
          <w:rFonts w:cstheme="minorHAnsi"/>
          <w:sz w:val="24"/>
          <w:szCs w:val="24"/>
          <w:lang w:val="en-US"/>
        </w:rPr>
        <w:br w:type="page"/>
      </w:r>
    </w:p>
    <w:p w:rsidR="007A08B0" w:rsidRDefault="007A08B0" w:rsidP="007A08B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9" w:name="_Toc38522136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>
        <w:rPr>
          <w:rFonts w:asciiTheme="minorHAnsi" w:hAnsiTheme="minorHAnsi" w:cstheme="minorHAnsi"/>
          <w:b w:val="0"/>
          <w:color w:val="auto"/>
          <w:szCs w:val="24"/>
        </w:rPr>
        <w:t>6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Пример клиента на С</w:t>
      </w:r>
      <w:bookmarkEnd w:id="79"/>
    </w:p>
    <w:p w:rsidR="007A08B0" w:rsidRDefault="007A08B0" w:rsidP="007A08B0"/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99">
        <w:rPr>
          <w:rFonts w:ascii="Consolas" w:hAnsi="Consolas" w:cs="Consolas"/>
          <w:color w:val="808000"/>
          <w:sz w:val="19"/>
          <w:szCs w:val="19"/>
          <w:highlight w:val="white"/>
        </w:rPr>
        <w:t>#</w:t>
      </w: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define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Pr="00740999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YCLEREC</w:t>
      </w:r>
      <w:r w:rsidRPr="00740999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#define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#define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4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#include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&gt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s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ffers for user sersors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D34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_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SensorOn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,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fSensorTwo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,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fSensorThre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Cnt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ckC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in cycle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ycCnt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ad sensors value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fSensorOn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Senso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ens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fSensorTwo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Senso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ens2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fSensorThre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Senso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ens3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ckC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val name      val type     // buff vals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 module name  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3 - number of variables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begin=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len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(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)&amp;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Device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nd name of sensorOne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sor1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nd type of sensorOne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 - bool, 1 - int, 2 - float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nd data of sensorOne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SensorOn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ame for sensor2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sor2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SensorTwo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ame for sensor3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sor3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SensorThre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len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ckCSz 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+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Cnt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leepMs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09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7A08B0" w:rsidRPr="00740999" w:rsidRDefault="005D3475" w:rsidP="005D3475">
      <w:pPr>
        <w:rPr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7A08B0" w:rsidRPr="00740999" w:rsidRDefault="007A08B0" w:rsidP="007A08B0">
      <w:pPr>
        <w:rPr>
          <w:lang w:val="en-US"/>
        </w:rPr>
      </w:pPr>
    </w:p>
    <w:p w:rsidR="007A08B0" w:rsidRPr="00740999" w:rsidRDefault="007A08B0">
      <w:pPr>
        <w:rPr>
          <w:rFonts w:cstheme="minorHAnsi"/>
          <w:sz w:val="24"/>
          <w:szCs w:val="24"/>
          <w:lang w:val="en-US"/>
        </w:rPr>
      </w:pPr>
      <w:r w:rsidRPr="00740999">
        <w:rPr>
          <w:rFonts w:cstheme="minorHAnsi"/>
          <w:sz w:val="24"/>
          <w:szCs w:val="24"/>
          <w:lang w:val="en-US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0" w:name="_Toc38522137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740999">
        <w:rPr>
          <w:rFonts w:asciiTheme="minorHAnsi" w:hAnsiTheme="minorHAnsi" w:cstheme="minorHAnsi"/>
          <w:b w:val="0"/>
          <w:color w:val="auto"/>
          <w:szCs w:val="24"/>
          <w:lang w:val="en-US"/>
        </w:rPr>
        <w:t xml:space="preserve"> </w:t>
      </w:r>
      <w:r w:rsidR="00C82872" w:rsidRPr="00740999">
        <w:rPr>
          <w:rFonts w:asciiTheme="minorHAnsi" w:hAnsiTheme="minorHAnsi" w:cstheme="minorHAnsi"/>
          <w:b w:val="0"/>
          <w:color w:val="auto"/>
          <w:szCs w:val="24"/>
          <w:lang w:val="en-US"/>
        </w:rPr>
        <w:t>7</w:t>
      </w:r>
      <w:r w:rsidRPr="00740999">
        <w:rPr>
          <w:rFonts w:asciiTheme="minorHAnsi" w:hAnsiTheme="minorHAnsi" w:cstheme="minorHAnsi"/>
          <w:b w:val="0"/>
          <w:color w:val="auto"/>
          <w:szCs w:val="24"/>
          <w:lang w:val="en-US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 w:rsidRPr="00C86370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80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r>
        <w:rPr>
          <w:rFonts w:cstheme="minorHAnsi"/>
          <w:sz w:val="24"/>
          <w:szCs w:val="24"/>
          <w:lang w:val="en-US"/>
        </w:rPr>
        <w:t>SVMonitor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 сокету вы можете послать следующие команды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сигналы</w:t>
      </w:r>
      <w:r w:rsidRPr="00C86370">
        <w:rPr>
          <w:rFonts w:cstheme="minorHAnsi"/>
          <w:sz w:val="24"/>
          <w:szCs w:val="24"/>
          <w:lang w:val="en-US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81" w:name="OLE_LINK76"/>
      <w:bookmarkStart w:id="82" w:name="OLE_LINK77"/>
      <w:bookmarkStart w:id="83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81"/>
      <w:bookmarkEnd w:id="82"/>
      <w:bookmarkEnd w:id="83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</w:t>
      </w:r>
      <w:r w:rsidRPr="00186761">
        <w:rPr>
          <w:rFonts w:ascii="Consolas" w:hAnsi="Consolas" w:cs="Consolas"/>
          <w:sz w:val="19"/>
          <w:szCs w:val="19"/>
          <w:lang w:val="en-US"/>
        </w:rPr>
        <w:t>// int, bool, flo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</w:t>
      </w:r>
      <w:bookmarkStart w:id="84" w:name="OLE_LINK79"/>
      <w:bookmarkStart w:id="85" w:name="OLE_LINK80"/>
      <w:bookmarkStart w:id="86" w:name="OLE_LINK81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4"/>
      <w:bookmarkEnd w:id="85"/>
      <w:bookmarkEnd w:id="86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="007557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 w:rsidR="004B66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186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риггеры</w:t>
      </w:r>
      <w:r w:rsidRPr="00186761">
        <w:rPr>
          <w:rFonts w:cstheme="minorHAnsi"/>
          <w:sz w:val="24"/>
          <w:szCs w:val="24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</w:rPr>
        <w:t>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connectModule,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  <w:lang w:val="en-US"/>
        </w:rPr>
        <w:t>// less, equals, more, posFront,</w:t>
      </w:r>
      <w:r w:rsidRPr="00A324FA">
        <w:rPr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lang w:val="en-US"/>
        </w:rPr>
        <w:t>negFront</w:t>
      </w:r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isActive, </w:t>
      </w:r>
      <w:r>
        <w:rPr>
          <w:rFonts w:ascii="Consolas" w:hAnsi="Consolas" w:cs="Consolas"/>
          <w:sz w:val="19"/>
          <w:szCs w:val="19"/>
          <w:lang w:val="en-US"/>
        </w:rPr>
        <w:t>noActiv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триггеров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77007A">
        <w:rPr>
          <w:rFonts w:cstheme="minorHAnsi"/>
          <w:sz w:val="24"/>
          <w:szCs w:val="24"/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CD6665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="00A324FA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4B669B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D12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7" w:name="_Toc38522138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C82872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7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</w:t>
      </w:r>
      <w:r w:rsidRPr="00FB3993">
        <w:rPr>
          <w:rFonts w:cstheme="minorHAnsi"/>
          <w:sz w:val="24"/>
          <w:szCs w:val="24"/>
        </w:rPr>
        <w:t xml:space="preserve"> </w:t>
      </w:r>
      <w:r w:rsidR="00490212">
        <w:rPr>
          <w:rFonts w:cstheme="minorHAnsi"/>
          <w:sz w:val="24"/>
          <w:szCs w:val="24"/>
        </w:rPr>
        <w:t xml:space="preserve">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417A28" w:rsidRPr="00417A28" w:rsidRDefault="00417A28" w:rsidP="00417A28">
      <w:pPr>
        <w:ind w:firstLine="284"/>
        <w:rPr>
          <w:rFonts w:ascii="Consolas" w:hAnsi="Consolas" w:cs="Consolas"/>
          <w:b/>
          <w:color w:val="000000"/>
          <w:sz w:val="19"/>
          <w:szCs w:val="19"/>
        </w:rPr>
      </w:pPr>
      <w:r w:rsidRPr="00417A28">
        <w:rPr>
          <w:rFonts w:ascii="Consolas" w:hAnsi="Consolas" w:cs="Consolas"/>
          <w:b/>
          <w:color w:val="000000"/>
          <w:sz w:val="19"/>
          <w:szCs w:val="19"/>
          <w:highlight w:val="white"/>
        </w:rPr>
        <w:t>cycleRecMs</w:t>
      </w:r>
      <w:r w:rsidRPr="00417A28">
        <w:rPr>
          <w:rFonts w:cstheme="minorHAnsi"/>
          <w:b/>
          <w:sz w:val="24"/>
          <w:szCs w:val="24"/>
        </w:rPr>
        <w:t xml:space="preserve"> не </w:t>
      </w:r>
      <w:r>
        <w:rPr>
          <w:rFonts w:cstheme="minorHAnsi"/>
          <w:b/>
          <w:sz w:val="24"/>
          <w:szCs w:val="24"/>
        </w:rPr>
        <w:t>должен</w:t>
      </w:r>
      <w:r w:rsidRPr="00417A28">
        <w:rPr>
          <w:rFonts w:cstheme="minorHAnsi"/>
          <w:b/>
          <w:sz w:val="24"/>
          <w:szCs w:val="24"/>
        </w:rPr>
        <w:t xml:space="preserve"> быть</w:t>
      </w:r>
      <w:r>
        <w:rPr>
          <w:rFonts w:cstheme="minorHAnsi"/>
          <w:b/>
          <w:sz w:val="24"/>
          <w:szCs w:val="24"/>
        </w:rPr>
        <w:t xml:space="preserve"> задан</w:t>
      </w:r>
      <w:r w:rsidRPr="00417A28">
        <w:rPr>
          <w:rFonts w:cstheme="minorHAnsi"/>
          <w:b/>
          <w:sz w:val="24"/>
          <w:szCs w:val="24"/>
        </w:rPr>
        <w:t xml:space="preserve"> меньше 10 мс.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E19">
        <w:rPr>
          <w:rFonts w:cstheme="minorHAnsi"/>
          <w:sz w:val="24"/>
          <w:szCs w:val="24"/>
        </w:rPr>
        <w:t xml:space="preserve">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 w:rsidRPr="00DF0E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равить в файле</w:t>
      </w:r>
      <w:r w:rsidR="00490212">
        <w:rPr>
          <w:rFonts w:cstheme="minorHAnsi"/>
          <w:sz w:val="24"/>
          <w:szCs w:val="24"/>
        </w:rPr>
        <w:t xml:space="preserve"> </w:t>
      </w:r>
      <w:r w:rsidR="00C82872" w:rsidRPr="00C82872">
        <w:rPr>
          <w:rFonts w:cstheme="minorHAnsi"/>
          <w:sz w:val="24"/>
          <w:szCs w:val="24"/>
        </w:rPr>
        <w:t>SVClient.h</w:t>
      </w:r>
      <w:r w:rsidR="0049021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88" w:name="_Toc38522139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88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740999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53"/>
      <w:footerReference w:type="default" r:id="rId54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98" w:rsidRDefault="00C46F98" w:rsidP="00FB58BE">
      <w:pPr>
        <w:spacing w:after="0" w:line="240" w:lineRule="auto"/>
      </w:pPr>
      <w:r>
        <w:separator/>
      </w:r>
    </w:p>
  </w:endnote>
  <w:endnote w:type="continuationSeparator" w:id="0">
    <w:p w:rsidR="00C46F98" w:rsidRDefault="00C46F98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043494"/>
      <w:docPartObj>
        <w:docPartGallery w:val="Page Numbers (Bottom of Page)"/>
        <w:docPartUnique/>
      </w:docPartObj>
    </w:sdtPr>
    <w:sdtEndPr/>
    <w:sdtContent>
      <w:p w:rsidR="00C65858" w:rsidRDefault="00C6585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7CB2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C65858" w:rsidRDefault="00C658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98" w:rsidRDefault="00C46F98" w:rsidP="00FB58BE">
      <w:pPr>
        <w:spacing w:after="0" w:line="240" w:lineRule="auto"/>
      </w:pPr>
      <w:r>
        <w:separator/>
      </w:r>
    </w:p>
  </w:footnote>
  <w:footnote w:type="continuationSeparator" w:id="0">
    <w:p w:rsidR="00C46F98" w:rsidRDefault="00C46F98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858" w:rsidRDefault="00C65858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485559"/>
    <w:multiLevelType w:val="hybridMultilevel"/>
    <w:tmpl w:val="FEF48932"/>
    <w:lvl w:ilvl="0" w:tplc="A672E7D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7" w15:restartNumberingAfterBreak="0">
    <w:nsid w:val="2B767880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295869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D05FC0"/>
    <w:multiLevelType w:val="multilevel"/>
    <w:tmpl w:val="09C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ED2A2B"/>
    <w:multiLevelType w:val="multilevel"/>
    <w:tmpl w:val="09C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E54964"/>
    <w:multiLevelType w:val="hybridMultilevel"/>
    <w:tmpl w:val="90408680"/>
    <w:lvl w:ilvl="0" w:tplc="7A163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5"/>
  </w:num>
  <w:num w:numId="11">
    <w:abstractNumId w:val="2"/>
  </w:num>
  <w:num w:numId="12">
    <w:abstractNumId w:val="6"/>
  </w:num>
  <w:num w:numId="13">
    <w:abstractNumId w:val="4"/>
  </w:num>
  <w:num w:numId="14">
    <w:abstractNumId w:val="16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092"/>
    <w:rsid w:val="00002A57"/>
    <w:rsid w:val="00010B29"/>
    <w:rsid w:val="0001429B"/>
    <w:rsid w:val="00033DA4"/>
    <w:rsid w:val="00047483"/>
    <w:rsid w:val="00071CCF"/>
    <w:rsid w:val="000747AC"/>
    <w:rsid w:val="00084F03"/>
    <w:rsid w:val="00085D40"/>
    <w:rsid w:val="000A2F0C"/>
    <w:rsid w:val="000A5EE9"/>
    <w:rsid w:val="000B4761"/>
    <w:rsid w:val="000B4D62"/>
    <w:rsid w:val="000B5589"/>
    <w:rsid w:val="000C1F6B"/>
    <w:rsid w:val="000D7CF8"/>
    <w:rsid w:val="00131665"/>
    <w:rsid w:val="001450BF"/>
    <w:rsid w:val="00157BEB"/>
    <w:rsid w:val="00160908"/>
    <w:rsid w:val="00164C90"/>
    <w:rsid w:val="001753E7"/>
    <w:rsid w:val="00177D55"/>
    <w:rsid w:val="00186761"/>
    <w:rsid w:val="00191092"/>
    <w:rsid w:val="001A5773"/>
    <w:rsid w:val="001B17A5"/>
    <w:rsid w:val="001B2152"/>
    <w:rsid w:val="001B2942"/>
    <w:rsid w:val="001B4230"/>
    <w:rsid w:val="001B4A1F"/>
    <w:rsid w:val="00207987"/>
    <w:rsid w:val="00215C58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1E20"/>
    <w:rsid w:val="0032240A"/>
    <w:rsid w:val="0032679C"/>
    <w:rsid w:val="00326E34"/>
    <w:rsid w:val="0034610C"/>
    <w:rsid w:val="003563E8"/>
    <w:rsid w:val="00361ACF"/>
    <w:rsid w:val="00390538"/>
    <w:rsid w:val="0039795E"/>
    <w:rsid w:val="003C523B"/>
    <w:rsid w:val="003C74D2"/>
    <w:rsid w:val="003C7AC6"/>
    <w:rsid w:val="003E0F9B"/>
    <w:rsid w:val="003E19B0"/>
    <w:rsid w:val="0040336C"/>
    <w:rsid w:val="0040794B"/>
    <w:rsid w:val="00417A28"/>
    <w:rsid w:val="00420E7C"/>
    <w:rsid w:val="0042221E"/>
    <w:rsid w:val="0044200B"/>
    <w:rsid w:val="0045145C"/>
    <w:rsid w:val="00454FC2"/>
    <w:rsid w:val="00490212"/>
    <w:rsid w:val="004B553E"/>
    <w:rsid w:val="004B669B"/>
    <w:rsid w:val="004B7C33"/>
    <w:rsid w:val="004C12A9"/>
    <w:rsid w:val="004D041B"/>
    <w:rsid w:val="004D572A"/>
    <w:rsid w:val="004E0EBB"/>
    <w:rsid w:val="004E5AA3"/>
    <w:rsid w:val="004E6CD0"/>
    <w:rsid w:val="00507175"/>
    <w:rsid w:val="0051148E"/>
    <w:rsid w:val="00511ADF"/>
    <w:rsid w:val="00522BD7"/>
    <w:rsid w:val="00523F57"/>
    <w:rsid w:val="00527951"/>
    <w:rsid w:val="005436C5"/>
    <w:rsid w:val="0056702A"/>
    <w:rsid w:val="00572665"/>
    <w:rsid w:val="00572819"/>
    <w:rsid w:val="00575BA9"/>
    <w:rsid w:val="00576C84"/>
    <w:rsid w:val="00576DD7"/>
    <w:rsid w:val="00597AE3"/>
    <w:rsid w:val="005A0C8E"/>
    <w:rsid w:val="005C072A"/>
    <w:rsid w:val="005D2C32"/>
    <w:rsid w:val="005D2DBD"/>
    <w:rsid w:val="005D3475"/>
    <w:rsid w:val="005D6BE7"/>
    <w:rsid w:val="005E1964"/>
    <w:rsid w:val="005E5D53"/>
    <w:rsid w:val="005F6E01"/>
    <w:rsid w:val="006026CD"/>
    <w:rsid w:val="00613D7B"/>
    <w:rsid w:val="00614AE1"/>
    <w:rsid w:val="006157D1"/>
    <w:rsid w:val="00630B38"/>
    <w:rsid w:val="00644759"/>
    <w:rsid w:val="006A044D"/>
    <w:rsid w:val="006B4EA2"/>
    <w:rsid w:val="006D06CE"/>
    <w:rsid w:val="006E2FCF"/>
    <w:rsid w:val="006E45F6"/>
    <w:rsid w:val="007072DE"/>
    <w:rsid w:val="0070742E"/>
    <w:rsid w:val="007159D1"/>
    <w:rsid w:val="00724FBC"/>
    <w:rsid w:val="00731BF5"/>
    <w:rsid w:val="0073298F"/>
    <w:rsid w:val="007363E1"/>
    <w:rsid w:val="00740999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08B0"/>
    <w:rsid w:val="007A6AA8"/>
    <w:rsid w:val="007C7B81"/>
    <w:rsid w:val="007D71B8"/>
    <w:rsid w:val="007D7DFA"/>
    <w:rsid w:val="007E75DB"/>
    <w:rsid w:val="007F6933"/>
    <w:rsid w:val="0080385B"/>
    <w:rsid w:val="00822A76"/>
    <w:rsid w:val="00826222"/>
    <w:rsid w:val="008372BD"/>
    <w:rsid w:val="008419BF"/>
    <w:rsid w:val="00860FCB"/>
    <w:rsid w:val="00861588"/>
    <w:rsid w:val="00881016"/>
    <w:rsid w:val="00890C8D"/>
    <w:rsid w:val="008C1989"/>
    <w:rsid w:val="008C7C41"/>
    <w:rsid w:val="008E4178"/>
    <w:rsid w:val="00906019"/>
    <w:rsid w:val="00931A64"/>
    <w:rsid w:val="00934EF5"/>
    <w:rsid w:val="009368FA"/>
    <w:rsid w:val="00950F67"/>
    <w:rsid w:val="00952F96"/>
    <w:rsid w:val="00973E0D"/>
    <w:rsid w:val="009814A8"/>
    <w:rsid w:val="00995573"/>
    <w:rsid w:val="00995BB7"/>
    <w:rsid w:val="009A1A95"/>
    <w:rsid w:val="009B46C1"/>
    <w:rsid w:val="009D1E50"/>
    <w:rsid w:val="009E1489"/>
    <w:rsid w:val="009F18E1"/>
    <w:rsid w:val="009F29FE"/>
    <w:rsid w:val="00A112C8"/>
    <w:rsid w:val="00A21B36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132EA"/>
    <w:rsid w:val="00B13AE7"/>
    <w:rsid w:val="00B253F6"/>
    <w:rsid w:val="00B331E5"/>
    <w:rsid w:val="00B51B2D"/>
    <w:rsid w:val="00B66497"/>
    <w:rsid w:val="00B6711D"/>
    <w:rsid w:val="00B86EC0"/>
    <w:rsid w:val="00B90B82"/>
    <w:rsid w:val="00B92EEE"/>
    <w:rsid w:val="00B95478"/>
    <w:rsid w:val="00BA0C61"/>
    <w:rsid w:val="00BA4E95"/>
    <w:rsid w:val="00BA7E19"/>
    <w:rsid w:val="00BE23FC"/>
    <w:rsid w:val="00C110D5"/>
    <w:rsid w:val="00C265EC"/>
    <w:rsid w:val="00C45F45"/>
    <w:rsid w:val="00C46F98"/>
    <w:rsid w:val="00C65858"/>
    <w:rsid w:val="00C728ED"/>
    <w:rsid w:val="00C74B4E"/>
    <w:rsid w:val="00C82872"/>
    <w:rsid w:val="00C86370"/>
    <w:rsid w:val="00CA61C6"/>
    <w:rsid w:val="00CC0F89"/>
    <w:rsid w:val="00CC72B1"/>
    <w:rsid w:val="00CC7B1F"/>
    <w:rsid w:val="00CD2EFE"/>
    <w:rsid w:val="00CD6665"/>
    <w:rsid w:val="00CD7772"/>
    <w:rsid w:val="00CE6EF7"/>
    <w:rsid w:val="00CE764E"/>
    <w:rsid w:val="00CF0DA8"/>
    <w:rsid w:val="00D31EA2"/>
    <w:rsid w:val="00D3327A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657A"/>
    <w:rsid w:val="00E465A6"/>
    <w:rsid w:val="00E47453"/>
    <w:rsid w:val="00E80620"/>
    <w:rsid w:val="00E82132"/>
    <w:rsid w:val="00EA2A8A"/>
    <w:rsid w:val="00EB153A"/>
    <w:rsid w:val="00EB3426"/>
    <w:rsid w:val="00EF0163"/>
    <w:rsid w:val="00EF439B"/>
    <w:rsid w:val="00F005B1"/>
    <w:rsid w:val="00F01ED1"/>
    <w:rsid w:val="00F05384"/>
    <w:rsid w:val="00F15B73"/>
    <w:rsid w:val="00F17CF6"/>
    <w:rsid w:val="00F23C2C"/>
    <w:rsid w:val="00F264F4"/>
    <w:rsid w:val="00F42D07"/>
    <w:rsid w:val="00F4422C"/>
    <w:rsid w:val="00F44D3E"/>
    <w:rsid w:val="00F47CB2"/>
    <w:rsid w:val="00F5115C"/>
    <w:rsid w:val="00F563A7"/>
    <w:rsid w:val="00F57D52"/>
    <w:rsid w:val="00F67C96"/>
    <w:rsid w:val="00F84D4B"/>
    <w:rsid w:val="00F91FFC"/>
    <w:rsid w:val="00FA1D61"/>
    <w:rsid w:val="00FA443E"/>
    <w:rsid w:val="00FB3993"/>
    <w:rsid w:val="00FB58BE"/>
    <w:rsid w:val="00FC35F3"/>
    <w:rsid w:val="00FC6BA8"/>
    <w:rsid w:val="00FD3BE7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35"/>
        <o:r id="V:Rule2" type="connector" idref="#_x0000_s1311"/>
        <o:r id="V:Rule3" type="connector" idref="#_x0000_s1057"/>
        <o:r id="V:Rule4" type="connector" idref="#_x0000_s1332"/>
        <o:r id="V:Rule5" type="connector" idref="#_x0000_s1178"/>
        <o:r id="V:Rule6" type="connector" idref="#_x0000_s1303">
          <o:proxy start="" idref="#_x0000_s1285" connectloc="2"/>
          <o:proxy end="" idref="#_x0000_s1283" connectloc="0"/>
        </o:r>
        <o:r id="V:Rule7" type="connector" idref="#_x0000_s1312"/>
        <o:r id="V:Rule8" type="connector" idref="#_x0000_s1054"/>
        <o:r id="V:Rule9" type="connector" idref="#_x0000_s1306">
          <o:proxy start="" idref="#_x0000_s1292" connectloc="3"/>
          <o:proxy end="" idref="#_x0000_s1290" connectloc="1"/>
        </o:r>
        <o:r id="V:Rule10" type="connector" idref="#_x0000_s1302">
          <o:proxy start="" idref="#_x0000_s1284" connectloc="3"/>
          <o:proxy end="" idref="#_x0000_s1285" connectloc="1"/>
        </o:r>
        <o:r id="V:Rule11" type="connector" idref="#_x0000_s1227"/>
        <o:r id="V:Rule12" type="connector" idref="#_x0000_s1307">
          <o:proxy start="" idref="#_x0000_s1290" connectloc="3"/>
          <o:proxy end="" idref="#_x0000_s1291" connectloc="1"/>
        </o:r>
        <o:r id="V:Rule13" type="connector" idref="#_x0000_s1305">
          <o:proxy start="" idref="#_x0000_s1283" connectloc="2"/>
          <o:proxy end="" idref="#_x0000_s1290" connectloc="0"/>
        </o:r>
        <o:r id="V:Rule14" type="connector" idref="#_x0000_s1032"/>
        <o:r id="V:Rule15" type="connector" idref="#_x0000_s1046"/>
        <o:r id="V:Rule16" type="connector" idref="#_x0000_s1217"/>
        <o:r id="V:Rule17" type="connector" idref="#_x0000_s1050"/>
        <o:r id="V:Rule18" type="connector" idref="#_x0000_s1082"/>
        <o:r id="V:Rule19" type="connector" idref="#_x0000_s1128"/>
        <o:r id="V:Rule20" type="connector" idref="#_x0000_s1326">
          <o:proxy start="" idref="#_x0000_s1318" connectloc="3"/>
          <o:proxy end="" idref="#Прямоугольник 49" connectloc="1"/>
        </o:r>
        <o:r id="V:Rule21" type="connector" idref="#_x0000_s1224"/>
        <o:r id="V:Rule22" type="connector" idref="#_x0000_s1114"/>
        <o:r id="V:Rule23" type="connector" idref="#_x0000_s1137"/>
        <o:r id="V:Rule24" type="connector" idref="#_x0000_s1049"/>
        <o:r id="V:Rule25" type="connector" idref="#_x0000_s1118"/>
        <o:r id="V:Rule26" type="connector" idref="#_x0000_s1111"/>
        <o:r id="V:Rule27" type="connector" idref="#_x0000_s1116"/>
        <o:r id="V:Rule28" type="connector" idref="#_x0000_s1138"/>
        <o:r id="V:Rule29" type="connector" idref="#_x0000_s1315"/>
        <o:r id="V:Rule30" type="connector" idref="#_x0000_s1218"/>
        <o:r id="V:Rule31" type="connector" idref="#_x0000_s1134"/>
        <o:r id="V:Rule32" type="connector" idref="#_x0000_s1309">
          <o:proxy start="" idref="#_x0000_s1292" connectloc="2"/>
          <o:proxy end="" idref="#_x0000_s1299" connectloc="0"/>
        </o:r>
        <o:r id="V:Rule33" type="connector" idref="#_x0000_s1327">
          <o:proxy start="" idref="#_x0000_s1295" connectloc="3"/>
          <o:proxy end="" idref="#Прямоугольник 49" connectloc="1"/>
        </o:r>
        <o:r id="V:Rule34" type="connector" idref="#_x0000_s1029"/>
        <o:r id="V:Rule35" type="connector" idref="#_x0000_s1321"/>
        <o:r id="V:Rule36" type="connector" idref="#_x0000_s1120"/>
        <o:r id="V:Rule37" type="connector" idref="#_x0000_s1098"/>
        <o:r id="V:Rule38" type="connector" idref="#_x0000_s1127"/>
        <o:r id="V:Rule39" type="connector" idref="#_x0000_s1220"/>
        <o:r id="V:Rule40" type="connector" idref="#_x0000_s1313"/>
        <o:r id="V:Rule41" type="connector" idref="#_x0000_s1141"/>
        <o:r id="V:Rule42" type="connector" idref="#_x0000_s1130"/>
        <o:r id="V:Rule43" type="connector" idref="#_x0000_s1119"/>
        <o:r id="V:Rule44" type="connector" idref="#_x0000_s1104"/>
        <o:r id="V:Rule45" type="connector" idref="#_x0000_s1140"/>
        <o:r id="V:Rule46" type="connector" idref="#_x0000_s1304">
          <o:proxy start="" idref="#_x0000_s1298" connectloc="3"/>
          <o:proxy end="" idref="#_x0000_s1283" connectloc="1"/>
        </o:r>
        <o:r id="V:Rule47" type="connector" idref="#_x0000_s1310"/>
        <o:r id="V:Rule48" type="connector" idref="#_x0000_s1314"/>
        <o:r id="V:Rule49" type="connector" idref="#_x0000_s1133"/>
        <o:r id="V:Rule50" type="connector" idref="#_x0000_s1222"/>
        <o:r id="V:Rule51" type="connector" idref="#_x0000_s1334"/>
        <o:r id="V:Rule52" type="connector" idref="#_x0000_s1097"/>
        <o:r id="V:Rule53" type="connector" idref="#_x0000_s1044"/>
        <o:r id="V:Rule54" type="connector" idref="#_x0000_s1103"/>
        <o:r id="V:Rule55" type="connector" idref="#_x0000_s1131"/>
        <o:r id="V:Rule56" type="connector" idref="#_x0000_s1308">
          <o:proxy start="" idref="#_x0000_s1290" connectloc="2"/>
          <o:proxy end="" idref="#_x0000_s1300" connectloc="0"/>
        </o:r>
        <o:r id="V:Rule57" type="connector" idref="#_x0000_s1081"/>
        <o:r id="V:Rule58" type="connector" idref="#_x0000_s1053"/>
        <o:r id="V:Rule59" type="connector" idref="#_x0000_s1301">
          <o:proxy start="" idref="#_x0000_s1286" connectloc="2"/>
          <o:proxy end="" idref="#_x0000_s1284" connectloc="0"/>
        </o:r>
        <o:r id="V:Rule60" type="connector" idref="#_x0000_s1056"/>
        <o:r id="V:Rule61" type="connector" idref="#_x0000_s1100"/>
        <o:r id="V:Rule62" type="connector" idref="#_x0000_s1179"/>
        <o:r id="V:Rule63" type="connector" idref="#_x0000_s1333"/>
        <o:r id="V:Rule64" type="connector" idref="#_x0000_s1101"/>
      </o:rules>
    </o:shapelayout>
  </w:shapeDefaults>
  <w:decimalSymbol w:val=","/>
  <w:listSeparator w:val=";"/>
  <w15:docId w15:val="{C468B4B3-3EB6-47AA-A825-60DFC23B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  <w:style w:type="character" w:customStyle="1" w:styleId="pl-k">
    <w:name w:val="pl-k"/>
    <w:basedOn w:val="a0"/>
    <w:rsid w:val="007A08B0"/>
  </w:style>
  <w:style w:type="character" w:customStyle="1" w:styleId="pl-en">
    <w:name w:val="pl-en"/>
    <w:basedOn w:val="a0"/>
    <w:rsid w:val="007A08B0"/>
  </w:style>
  <w:style w:type="character" w:customStyle="1" w:styleId="pl-c1">
    <w:name w:val="pl-c1"/>
    <w:basedOn w:val="a0"/>
    <w:rsid w:val="007A08B0"/>
  </w:style>
  <w:style w:type="character" w:customStyle="1" w:styleId="pl-s">
    <w:name w:val="pl-s"/>
    <w:basedOn w:val="a0"/>
    <w:rsid w:val="007A08B0"/>
  </w:style>
  <w:style w:type="character" w:customStyle="1" w:styleId="pl-pds">
    <w:name w:val="pl-pds"/>
    <w:basedOn w:val="a0"/>
    <w:rsid w:val="007A08B0"/>
  </w:style>
  <w:style w:type="character" w:customStyle="1" w:styleId="pl-c">
    <w:name w:val="pl-c"/>
    <w:basedOn w:val="a0"/>
    <w:rsid w:val="007A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lua.org/" TargetMode="External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85E5-AD63-46C4-AE74-780007FD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5362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Медведев Александр Валерьевич</cp:lastModifiedBy>
  <cp:revision>94</cp:revision>
  <dcterms:created xsi:type="dcterms:W3CDTF">2017-02-07T17:59:00Z</dcterms:created>
  <dcterms:modified xsi:type="dcterms:W3CDTF">2020-04-23T03:28:00Z</dcterms:modified>
</cp:coreProperties>
</file>